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4AFCE5" w14:textId="77777777" w:rsidR="008314B3" w:rsidRDefault="008314B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AD4AD71" w14:textId="77777777" w:rsidR="008314B3" w:rsidRDefault="008314B3">
      <w:pPr>
        <w:spacing w:line="360" w:lineRule="auto"/>
        <w:rPr>
          <w:rFonts w:ascii="宋体" w:hAnsi="宋体" w:hint="eastAsia"/>
          <w:sz w:val="48"/>
        </w:rPr>
      </w:pPr>
      <w:r>
        <w:rPr>
          <w:rFonts w:ascii="宋体" w:hAnsi="宋体" w:hint="eastAsia"/>
          <w:sz w:val="48"/>
        </w:rPr>
        <w:t xml:space="preserve">　 </w:t>
      </w:r>
    </w:p>
    <w:p w14:paraId="6C0E9021" w14:textId="77777777" w:rsidR="008314B3" w:rsidRDefault="008314B3">
      <w:pPr>
        <w:spacing w:line="360" w:lineRule="auto"/>
        <w:jc w:val="center"/>
      </w:pPr>
      <w:r>
        <w:rPr>
          <w:rFonts w:ascii="宋体" w:hAnsi="宋体" w:hint="eastAsia"/>
          <w:b/>
          <w:bCs/>
          <w:color w:val="000000" w:themeColor="text1"/>
          <w:sz w:val="48"/>
          <w:szCs w:val="30"/>
        </w:rPr>
        <w:t>摩根中小盘混合型证券投资基金</w:t>
      </w:r>
      <w:r>
        <w:rPr>
          <w:rFonts w:ascii="宋体" w:hAnsi="宋体" w:hint="eastAsia"/>
          <w:b/>
          <w:bCs/>
          <w:color w:val="000000" w:themeColor="text1"/>
          <w:sz w:val="48"/>
          <w:szCs w:val="30"/>
        </w:rPr>
        <w:br/>
        <w:t>2026年第1季度报告</w:t>
      </w:r>
    </w:p>
    <w:p w14:paraId="05BC3827"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20C2F4E1" w14:textId="77777777" w:rsidR="008314B3" w:rsidRDefault="008314B3">
      <w:pPr>
        <w:spacing w:line="360" w:lineRule="auto"/>
        <w:jc w:val="center"/>
      </w:pPr>
      <w:r>
        <w:rPr>
          <w:rFonts w:ascii="宋体" w:hAnsi="宋体" w:hint="eastAsia"/>
          <w:b/>
          <w:bCs/>
          <w:sz w:val="28"/>
          <w:szCs w:val="30"/>
        </w:rPr>
        <w:t>2026年3月31日</w:t>
      </w:r>
    </w:p>
    <w:p w14:paraId="723924DE"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15483D48"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0F63A48A"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7CABEA24" w14:textId="77777777" w:rsidR="008314B3" w:rsidRDefault="008314B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A426721"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107B472A"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6465D87E"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322F497E"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5B2339F1"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7172C437"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5ADE60DF" w14:textId="77777777" w:rsidR="008314B3" w:rsidRDefault="008314B3">
      <w:pPr>
        <w:spacing w:line="360" w:lineRule="auto"/>
        <w:jc w:val="center"/>
        <w:rPr>
          <w:rFonts w:ascii="宋体" w:hAnsi="宋体" w:hint="eastAsia"/>
          <w:sz w:val="28"/>
          <w:szCs w:val="30"/>
        </w:rPr>
      </w:pPr>
      <w:r>
        <w:rPr>
          <w:rFonts w:ascii="宋体" w:hAnsi="宋体" w:hint="eastAsia"/>
          <w:sz w:val="28"/>
          <w:szCs w:val="30"/>
        </w:rPr>
        <w:t xml:space="preserve">　 </w:t>
      </w:r>
    </w:p>
    <w:p w14:paraId="2037449F" w14:textId="77777777" w:rsidR="008314B3" w:rsidRDefault="008314B3">
      <w:pPr>
        <w:spacing w:line="360" w:lineRule="auto"/>
        <w:ind w:firstLineChars="800" w:firstLine="2249"/>
        <w:jc w:val="left"/>
      </w:pPr>
      <w:r>
        <w:rPr>
          <w:rFonts w:ascii="宋体" w:hAnsi="宋体" w:hint="eastAsia"/>
          <w:b/>
          <w:bCs/>
          <w:sz w:val="28"/>
          <w:szCs w:val="30"/>
        </w:rPr>
        <w:t>基金管理人：摩根基金管理（中国）有限公司</w:t>
      </w:r>
    </w:p>
    <w:p w14:paraId="03505A09" w14:textId="77777777" w:rsidR="008314B3" w:rsidRDefault="008314B3">
      <w:pPr>
        <w:spacing w:line="360" w:lineRule="auto"/>
        <w:ind w:firstLineChars="800" w:firstLine="2249"/>
        <w:jc w:val="left"/>
      </w:pPr>
      <w:r>
        <w:rPr>
          <w:rFonts w:ascii="宋体" w:hAnsi="宋体" w:hint="eastAsia"/>
          <w:b/>
          <w:bCs/>
          <w:sz w:val="28"/>
          <w:szCs w:val="30"/>
        </w:rPr>
        <w:t>基金托管人：中国建设银行股份有限公司</w:t>
      </w:r>
    </w:p>
    <w:p w14:paraId="3C9ACFAE" w14:textId="77777777" w:rsidR="008314B3" w:rsidRDefault="008314B3">
      <w:pPr>
        <w:spacing w:line="360" w:lineRule="auto"/>
        <w:ind w:firstLineChars="800" w:firstLine="2249"/>
        <w:jc w:val="left"/>
      </w:pPr>
      <w:r>
        <w:rPr>
          <w:rFonts w:ascii="宋体" w:hAnsi="宋体" w:hint="eastAsia"/>
          <w:b/>
          <w:bCs/>
          <w:sz w:val="28"/>
          <w:szCs w:val="30"/>
        </w:rPr>
        <w:t>报告送出日期：2026年4月22日</w:t>
      </w:r>
    </w:p>
    <w:p w14:paraId="1A1E19D6" w14:textId="77777777" w:rsidR="008314B3" w:rsidRDefault="008314B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0FD1E623" w14:textId="77777777" w:rsidR="008314B3" w:rsidRDefault="008314B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2767375" w14:textId="77777777" w:rsidR="008314B3" w:rsidRDefault="008314B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74"/>
        <w:gridCol w:w="2483"/>
      </w:tblGrid>
      <w:tr w:rsidR="003D01CC" w14:paraId="3A59D917" w14:textId="77777777">
        <w:trPr>
          <w:divId w:val="203319153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537FF76" w14:textId="77777777" w:rsidR="008314B3" w:rsidRDefault="008314B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500EF0" w14:textId="77777777" w:rsidR="008314B3" w:rsidRDefault="008314B3">
            <w:pPr>
              <w:jc w:val="left"/>
            </w:pPr>
            <w:r>
              <w:rPr>
                <w:rFonts w:ascii="宋体" w:hAnsi="宋体" w:hint="eastAsia"/>
                <w:szCs w:val="24"/>
                <w:lang w:eastAsia="zh-Hans"/>
              </w:rPr>
              <w:t>摩根中小盘混合</w:t>
            </w:r>
            <w:r>
              <w:rPr>
                <w:rFonts w:ascii="宋体" w:hAnsi="宋体" w:hint="eastAsia"/>
                <w:lang w:eastAsia="zh-Hans"/>
              </w:rPr>
              <w:t xml:space="preserve"> </w:t>
            </w:r>
          </w:p>
        </w:tc>
      </w:tr>
      <w:tr w:rsidR="003D01CC" w14:paraId="0FBEF107"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EA2145" w14:textId="77777777" w:rsidR="008314B3" w:rsidRDefault="008314B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0B2CB4" w14:textId="77777777" w:rsidR="008314B3" w:rsidRDefault="008314B3">
            <w:pPr>
              <w:jc w:val="left"/>
            </w:pPr>
            <w:r>
              <w:rPr>
                <w:rFonts w:ascii="宋体" w:hAnsi="宋体" w:hint="eastAsia"/>
                <w:lang w:eastAsia="zh-Hans"/>
              </w:rPr>
              <w:t>379010</w:t>
            </w:r>
          </w:p>
        </w:tc>
      </w:tr>
      <w:tr w:rsidR="003D01CC" w14:paraId="17DFAB34"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3141C8" w14:textId="77777777" w:rsidR="008314B3" w:rsidRDefault="008314B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B55DE4" w14:textId="77777777" w:rsidR="008314B3" w:rsidRDefault="008314B3">
            <w:pPr>
              <w:jc w:val="left"/>
            </w:pPr>
            <w:r>
              <w:rPr>
                <w:rFonts w:ascii="宋体" w:hAnsi="宋体" w:hint="eastAsia"/>
                <w:lang w:eastAsia="zh-Hans"/>
              </w:rPr>
              <w:t>契约型开放式</w:t>
            </w:r>
          </w:p>
        </w:tc>
      </w:tr>
      <w:tr w:rsidR="003D01CC" w14:paraId="410ABABE"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B7A648" w14:textId="77777777" w:rsidR="008314B3" w:rsidRDefault="008314B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73016E" w14:textId="77777777" w:rsidR="008314B3" w:rsidRDefault="008314B3">
            <w:pPr>
              <w:jc w:val="left"/>
            </w:pPr>
            <w:r>
              <w:rPr>
                <w:rFonts w:ascii="宋体" w:hAnsi="宋体" w:hint="eastAsia"/>
                <w:lang w:eastAsia="zh-Hans"/>
              </w:rPr>
              <w:t>2009年1月21日</w:t>
            </w:r>
          </w:p>
        </w:tc>
      </w:tr>
      <w:tr w:rsidR="003D01CC" w14:paraId="3DE980FD"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AAE683" w14:textId="77777777" w:rsidR="008314B3" w:rsidRDefault="008314B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5A011C" w14:textId="77777777" w:rsidR="008314B3" w:rsidRDefault="008314B3">
            <w:pPr>
              <w:jc w:val="left"/>
            </w:pPr>
            <w:r>
              <w:rPr>
                <w:rFonts w:ascii="宋体" w:hAnsi="宋体" w:hint="eastAsia"/>
                <w:lang w:eastAsia="zh-Hans"/>
              </w:rPr>
              <w:t>101,436,093.95</w:t>
            </w:r>
            <w:r>
              <w:rPr>
                <w:rFonts w:hint="eastAsia"/>
              </w:rPr>
              <w:t>份</w:t>
            </w:r>
            <w:r>
              <w:rPr>
                <w:rFonts w:ascii="宋体" w:hAnsi="宋体" w:hint="eastAsia"/>
                <w:lang w:eastAsia="zh-Hans"/>
              </w:rPr>
              <w:t xml:space="preserve"> </w:t>
            </w:r>
          </w:p>
        </w:tc>
      </w:tr>
      <w:tr w:rsidR="003D01CC" w14:paraId="36A3E18B"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064061" w14:textId="77777777" w:rsidR="008314B3" w:rsidRDefault="008314B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E0943F" w14:textId="77777777" w:rsidR="008314B3" w:rsidRDefault="008314B3">
            <w:pPr>
              <w:jc w:val="left"/>
            </w:pPr>
            <w:r>
              <w:rPr>
                <w:rFonts w:ascii="宋体" w:hAnsi="宋体" w:hint="eastAsia"/>
                <w:lang w:eastAsia="zh-Hans"/>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3D01CC" w14:paraId="296FEAF7"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10753A" w14:textId="77777777" w:rsidR="008314B3" w:rsidRDefault="008314B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6E02D8" w14:textId="77777777" w:rsidR="008314B3" w:rsidRDefault="008314B3">
            <w:pPr>
              <w:jc w:val="left"/>
            </w:pPr>
            <w:r>
              <w:rPr>
                <w:rFonts w:ascii="宋体" w:hAnsi="宋体" w:hint="eastAsia"/>
                <w:lang w:eastAsia="zh-Hans"/>
              </w:rPr>
              <w:t>本基金充分借鉴摩根资产管理集团全球行之有效的投资理念和技术，运用“自下而上”精选个股与“自上而下”资产配置相结合的投资策略，重点投资于具有行业优势、公司优势和估值优势的中小市值上市公司股票。同时结合市场研判，对相关资产类别的预期收益进行监控，动态调整股票、债券等大类资产配置。</w:t>
            </w:r>
            <w:r>
              <w:rPr>
                <w:rFonts w:ascii="宋体" w:hAnsi="宋体" w:hint="eastAsia"/>
                <w:lang w:eastAsia="zh-Hans"/>
              </w:rPr>
              <w:br/>
              <w:t>1、股票投资策略</w:t>
            </w:r>
            <w:r>
              <w:rPr>
                <w:rFonts w:ascii="宋体" w:hAnsi="宋体" w:hint="eastAsia"/>
                <w:lang w:eastAsia="zh-Hans"/>
              </w:rPr>
              <w:br/>
              <w:t>由于中国经济是新兴的市场经济体，处于内需不断增长的过程中。对于那些具有领先优势的中小市值公司来说，往往能够获得跳跃式的发展速度和巨大的成长空间。本基金主要采用以下三层模式，挖掘并投资于具有合理商业模式和核心竞争能力及巨大发展潜力的中小市值上市公司。</w:t>
            </w:r>
            <w:r>
              <w:rPr>
                <w:rFonts w:ascii="宋体" w:hAnsi="宋体" w:hint="eastAsia"/>
                <w:lang w:eastAsia="zh-Hans"/>
              </w:rPr>
              <w:br/>
              <w:t>2、资产配置策略</w:t>
            </w:r>
            <w:r>
              <w:rPr>
                <w:rFonts w:ascii="宋体" w:hAnsi="宋体" w:hint="eastAsia"/>
                <w:lang w:eastAsia="zh-Hans"/>
              </w:rPr>
              <w:br/>
            </w:r>
            <w:r>
              <w:rPr>
                <w:rFonts w:ascii="宋体" w:hAnsi="宋体" w:hint="eastAsia"/>
                <w:lang w:eastAsia="zh-Hans"/>
              </w:rPr>
              <w:lastRenderedPageBreak/>
              <w:t>资产配置层面包括类别资产配置和行业资产配置，本基金不仅在股票、债券和现金三大资产类别间实施策略性调控，也通过对区域/行业效应进行评估后，确定行业资产配置权重。</w:t>
            </w:r>
            <w:r>
              <w:rPr>
                <w:rFonts w:ascii="宋体" w:hAnsi="宋体" w:hint="eastAsia"/>
                <w:lang w:eastAsia="zh-Hans"/>
              </w:rPr>
              <w:br/>
              <w:t>3、债券投资策略</w:t>
            </w:r>
            <w:r>
              <w:rPr>
                <w:rFonts w:ascii="宋体" w:hAnsi="宋体" w:hint="eastAsia"/>
                <w:lang w:eastAsia="zh-Hans"/>
              </w:rPr>
              <w:br/>
              <w:t>配置防御性资产是控制基金组合风险的策略性手段。对于债券资产的选择，本基金将以价值分析为主线，在综合研究的基础上实施积极主动的组合投资，并主要通过类属配置与债券选择两个层次进行投资管理。</w:t>
            </w:r>
            <w:r>
              <w:rPr>
                <w:rFonts w:ascii="宋体" w:hAnsi="宋体" w:hint="eastAsia"/>
                <w:lang w:eastAsia="zh-Hans"/>
              </w:rPr>
              <w:br/>
              <w:t>4、其他投资策略：包括可转换债券投资策略、权证投资策略、存托凭证投资策略等。</w:t>
            </w:r>
          </w:p>
        </w:tc>
      </w:tr>
      <w:tr w:rsidR="003D01CC" w14:paraId="4290FB46"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95DF0C" w14:textId="77777777" w:rsidR="008314B3" w:rsidRDefault="008314B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9A969E" w14:textId="77777777" w:rsidR="008314B3" w:rsidRDefault="008314B3">
            <w:pPr>
              <w:jc w:val="left"/>
            </w:pPr>
            <w:r>
              <w:rPr>
                <w:rFonts w:ascii="宋体" w:hAnsi="宋体" w:hint="eastAsia"/>
                <w:lang w:eastAsia="zh-Hans"/>
              </w:rPr>
              <w:t>中证700指数收益率*80%+银行活期存款利率（税后）*20%</w:t>
            </w:r>
          </w:p>
        </w:tc>
      </w:tr>
      <w:tr w:rsidR="003D01CC" w14:paraId="65BB52D2"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047808" w14:textId="77777777" w:rsidR="008314B3" w:rsidRDefault="008314B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7DAF4F" w14:textId="77777777" w:rsidR="008314B3" w:rsidRDefault="008314B3">
            <w:pPr>
              <w:jc w:val="left"/>
            </w:pPr>
            <w:r>
              <w:rPr>
                <w:rFonts w:ascii="宋体" w:hAnsi="宋体" w:hint="eastAsia"/>
                <w:lang w:eastAsia="zh-Hans"/>
              </w:rPr>
              <w:t>本基金是混合型基金，预期收益及预期风险水平低于股票型基金，高于债券型基金和货币市场基金，属于较高预期收益和预期风险水平的投资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3D01CC" w14:paraId="516DB08D"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653C7F" w14:textId="77777777" w:rsidR="008314B3" w:rsidRDefault="008314B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CEB7CA" w14:textId="77777777" w:rsidR="008314B3" w:rsidRDefault="008314B3">
            <w:pPr>
              <w:jc w:val="left"/>
            </w:pPr>
            <w:r>
              <w:rPr>
                <w:rFonts w:ascii="宋体" w:hAnsi="宋体" w:hint="eastAsia"/>
                <w:lang w:eastAsia="zh-Hans"/>
              </w:rPr>
              <w:t>摩根基金管理（中国）有限公司</w:t>
            </w:r>
          </w:p>
        </w:tc>
      </w:tr>
      <w:tr w:rsidR="003D01CC" w14:paraId="1BE48D08" w14:textId="77777777">
        <w:trPr>
          <w:divId w:val="20331915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1AE7E9" w14:textId="77777777" w:rsidR="008314B3" w:rsidRDefault="008314B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3FDBEB" w14:textId="77777777" w:rsidR="008314B3" w:rsidRDefault="008314B3">
            <w:pPr>
              <w:jc w:val="left"/>
            </w:pPr>
            <w:r>
              <w:rPr>
                <w:rFonts w:ascii="宋体" w:hAnsi="宋体" w:hint="eastAsia"/>
                <w:lang w:eastAsia="zh-Hans"/>
              </w:rPr>
              <w:t>中国建设银行股份有限公司</w:t>
            </w:r>
          </w:p>
        </w:tc>
      </w:tr>
      <w:tr w:rsidR="003D01CC" w14:paraId="73597651" w14:textId="77777777">
        <w:trPr>
          <w:divId w:val="20331915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032A66" w14:textId="77777777" w:rsidR="008314B3" w:rsidRDefault="008314B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E5143" w14:textId="77777777" w:rsidR="008314B3" w:rsidRDefault="008314B3">
            <w:pPr>
              <w:jc w:val="center"/>
            </w:pPr>
            <w:r>
              <w:rPr>
                <w:rFonts w:ascii="宋体" w:hAnsi="宋体" w:hint="eastAsia"/>
                <w:lang w:eastAsia="zh-Hans"/>
              </w:rPr>
              <w:t>摩根中小盘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058BF" w14:textId="77777777" w:rsidR="008314B3" w:rsidRDefault="008314B3">
            <w:pPr>
              <w:jc w:val="center"/>
            </w:pPr>
            <w:r>
              <w:rPr>
                <w:rFonts w:ascii="宋体" w:hAnsi="宋体" w:hint="eastAsia"/>
                <w:lang w:eastAsia="zh-Hans"/>
              </w:rPr>
              <w:t>摩根中小盘混合C</w:t>
            </w:r>
            <w:r>
              <w:rPr>
                <w:rFonts w:ascii="宋体" w:hAnsi="宋体" w:hint="eastAsia"/>
                <w:kern w:val="0"/>
                <w:sz w:val="20"/>
                <w:lang w:eastAsia="zh-Hans"/>
              </w:rPr>
              <w:t xml:space="preserve"> </w:t>
            </w:r>
          </w:p>
        </w:tc>
      </w:tr>
      <w:tr w:rsidR="003D01CC" w14:paraId="1C6E1DED" w14:textId="77777777">
        <w:trPr>
          <w:divId w:val="20331915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1D06F3" w14:textId="77777777" w:rsidR="008314B3" w:rsidRDefault="008314B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06620" w14:textId="77777777" w:rsidR="008314B3" w:rsidRDefault="008314B3">
            <w:pPr>
              <w:jc w:val="center"/>
            </w:pPr>
            <w:r>
              <w:rPr>
                <w:rFonts w:ascii="宋体" w:hAnsi="宋体" w:hint="eastAsia"/>
                <w:lang w:eastAsia="zh-Hans"/>
              </w:rPr>
              <w:t>379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ACF43" w14:textId="77777777" w:rsidR="008314B3" w:rsidRDefault="008314B3">
            <w:pPr>
              <w:jc w:val="center"/>
            </w:pPr>
            <w:r>
              <w:rPr>
                <w:rFonts w:ascii="宋体" w:hAnsi="宋体" w:hint="eastAsia"/>
                <w:lang w:eastAsia="zh-Hans"/>
              </w:rPr>
              <w:t>017178</w:t>
            </w:r>
            <w:r>
              <w:rPr>
                <w:rFonts w:ascii="宋体" w:hAnsi="宋体" w:hint="eastAsia"/>
                <w:kern w:val="0"/>
                <w:sz w:val="20"/>
                <w:lang w:eastAsia="zh-Hans"/>
              </w:rPr>
              <w:t xml:space="preserve"> </w:t>
            </w:r>
          </w:p>
        </w:tc>
      </w:tr>
      <w:bookmarkEnd w:id="32"/>
      <w:bookmarkEnd w:id="33"/>
      <w:tr w:rsidR="003D01CC" w14:paraId="42D47476" w14:textId="77777777">
        <w:trPr>
          <w:divId w:val="20331915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7EC5BE" w14:textId="77777777" w:rsidR="008314B3" w:rsidRDefault="008314B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4F026" w14:textId="77777777" w:rsidR="008314B3" w:rsidRDefault="008314B3">
            <w:pPr>
              <w:jc w:val="center"/>
            </w:pPr>
            <w:r>
              <w:rPr>
                <w:rFonts w:ascii="宋体" w:hAnsi="宋体" w:hint="eastAsia"/>
                <w:lang w:eastAsia="zh-Hans"/>
              </w:rPr>
              <w:t>101,308,439.1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DD1BF" w14:textId="77777777" w:rsidR="008314B3" w:rsidRDefault="008314B3">
            <w:pPr>
              <w:jc w:val="center"/>
            </w:pPr>
            <w:r>
              <w:rPr>
                <w:rFonts w:ascii="宋体" w:hAnsi="宋体" w:hint="eastAsia"/>
                <w:lang w:eastAsia="zh-Hans"/>
              </w:rPr>
              <w:t>127,654.77</w:t>
            </w:r>
            <w:r>
              <w:rPr>
                <w:rFonts w:hint="eastAsia"/>
              </w:rPr>
              <w:t>份</w:t>
            </w:r>
            <w:r>
              <w:rPr>
                <w:rFonts w:ascii="宋体" w:hAnsi="宋体" w:hint="eastAsia"/>
                <w:lang w:eastAsia="zh-Hans"/>
              </w:rPr>
              <w:t xml:space="preserve"> </w:t>
            </w:r>
          </w:p>
        </w:tc>
      </w:tr>
    </w:tbl>
    <w:p w14:paraId="6B84B82B" w14:textId="77777777" w:rsidR="008314B3" w:rsidRDefault="008314B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5D9A39A3" w14:textId="77777777" w:rsidR="008314B3" w:rsidRDefault="008314B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00A21156" w14:textId="77777777" w:rsidR="008314B3" w:rsidRDefault="008314B3">
      <w:pPr>
        <w:jc w:val="right"/>
        <w:divId w:val="161860834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3D01CC" w14:paraId="76751CEC" w14:textId="77777777">
        <w:trPr>
          <w:divId w:val="161860834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47FD207" w14:textId="77777777" w:rsidR="008314B3" w:rsidRDefault="008314B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6A942D2" w14:textId="77777777" w:rsidR="008314B3" w:rsidRDefault="008314B3">
            <w:pPr>
              <w:pStyle w:val="a5"/>
              <w:jc w:val="center"/>
              <w:rPr>
                <w:rFonts w:hint="eastAsia"/>
              </w:rPr>
            </w:pPr>
            <w:r>
              <w:rPr>
                <w:rFonts w:hint="eastAsia"/>
                <w:kern w:val="2"/>
                <w:sz w:val="21"/>
                <w:szCs w:val="24"/>
                <w:lang w:eastAsia="zh-Hans"/>
              </w:rPr>
              <w:t xml:space="preserve">报告期（2026年1月1日 - 2026年3月31日） </w:t>
            </w:r>
          </w:p>
        </w:tc>
      </w:tr>
      <w:tr w:rsidR="003D01CC" w14:paraId="6486BA2C" w14:textId="77777777">
        <w:trPr>
          <w:divId w:val="16186083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7124" w14:textId="77777777" w:rsidR="008314B3" w:rsidRDefault="008314B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17818AC" w14:textId="77777777" w:rsidR="008314B3" w:rsidRDefault="008314B3">
            <w:pPr>
              <w:jc w:val="center"/>
            </w:pPr>
            <w:r>
              <w:rPr>
                <w:rFonts w:ascii="宋体" w:hAnsi="宋体" w:hint="eastAsia"/>
                <w:szCs w:val="24"/>
                <w:lang w:eastAsia="zh-Hans"/>
              </w:rPr>
              <w:t>摩根中小盘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7572080" w14:textId="77777777" w:rsidR="008314B3" w:rsidRDefault="008314B3">
            <w:pPr>
              <w:jc w:val="center"/>
            </w:pPr>
            <w:r>
              <w:rPr>
                <w:rFonts w:ascii="宋体" w:hAnsi="宋体" w:hint="eastAsia"/>
                <w:szCs w:val="24"/>
                <w:lang w:eastAsia="zh-Hans"/>
              </w:rPr>
              <w:t>摩根中小盘混合C</w:t>
            </w:r>
          </w:p>
        </w:tc>
      </w:tr>
      <w:tr w:rsidR="003D01CC" w14:paraId="671B87F9" w14:textId="77777777">
        <w:trPr>
          <w:divId w:val="16186083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A1101D" w14:textId="77777777" w:rsidR="008314B3" w:rsidRDefault="008314B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F3F21E" w14:textId="77777777" w:rsidR="008314B3" w:rsidRDefault="008314B3">
            <w:pPr>
              <w:jc w:val="right"/>
            </w:pPr>
            <w:r>
              <w:rPr>
                <w:rFonts w:ascii="宋体" w:hAnsi="宋体" w:hint="eastAsia"/>
                <w:szCs w:val="24"/>
                <w:lang w:eastAsia="zh-Hans"/>
              </w:rPr>
              <w:t>53,604,486.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9C2A9D" w14:textId="77777777" w:rsidR="008314B3" w:rsidRDefault="008314B3">
            <w:pPr>
              <w:jc w:val="right"/>
            </w:pPr>
            <w:r>
              <w:rPr>
                <w:rFonts w:ascii="宋体" w:hAnsi="宋体" w:hint="eastAsia"/>
                <w:szCs w:val="24"/>
                <w:lang w:eastAsia="zh-Hans"/>
              </w:rPr>
              <w:t>166,458.54</w:t>
            </w:r>
          </w:p>
        </w:tc>
      </w:tr>
      <w:tr w:rsidR="003D01CC" w14:paraId="5E43AE3F" w14:textId="77777777">
        <w:trPr>
          <w:divId w:val="16186083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3C56FA" w14:textId="77777777" w:rsidR="008314B3" w:rsidRDefault="008314B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E18C2F" w14:textId="77777777" w:rsidR="008314B3" w:rsidRDefault="008314B3">
            <w:pPr>
              <w:jc w:val="right"/>
            </w:pPr>
            <w:r>
              <w:rPr>
                <w:rFonts w:ascii="宋体" w:hAnsi="宋体" w:hint="eastAsia"/>
                <w:szCs w:val="24"/>
                <w:lang w:eastAsia="zh-Hans"/>
              </w:rPr>
              <w:t>-1,404,104.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CBDF56" w14:textId="77777777" w:rsidR="008314B3" w:rsidRDefault="008314B3">
            <w:pPr>
              <w:jc w:val="right"/>
            </w:pPr>
            <w:r>
              <w:rPr>
                <w:rFonts w:ascii="宋体" w:hAnsi="宋体" w:hint="eastAsia"/>
                <w:szCs w:val="24"/>
                <w:lang w:eastAsia="zh-Hans"/>
              </w:rPr>
              <w:t>11,599.41</w:t>
            </w:r>
          </w:p>
        </w:tc>
      </w:tr>
      <w:tr w:rsidR="003D01CC" w14:paraId="33845906" w14:textId="77777777">
        <w:trPr>
          <w:divId w:val="16186083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809614" w14:textId="77777777" w:rsidR="008314B3" w:rsidRDefault="008314B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0A6C63" w14:textId="77777777" w:rsidR="008314B3" w:rsidRDefault="008314B3">
            <w:pPr>
              <w:jc w:val="right"/>
            </w:pPr>
            <w:r>
              <w:rPr>
                <w:rFonts w:ascii="宋体" w:hAnsi="宋体" w:hint="eastAsia"/>
                <w:szCs w:val="24"/>
                <w:lang w:eastAsia="zh-Hans"/>
              </w:rPr>
              <w:t>-0.0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ECD3C0" w14:textId="77777777" w:rsidR="008314B3" w:rsidRDefault="008314B3">
            <w:pPr>
              <w:jc w:val="right"/>
            </w:pPr>
            <w:r>
              <w:rPr>
                <w:rFonts w:ascii="宋体" w:hAnsi="宋体" w:hint="eastAsia"/>
                <w:szCs w:val="24"/>
                <w:lang w:eastAsia="zh-Hans"/>
              </w:rPr>
              <w:t>0.0689</w:t>
            </w:r>
          </w:p>
        </w:tc>
      </w:tr>
      <w:tr w:rsidR="003D01CC" w14:paraId="0CAA859F" w14:textId="77777777">
        <w:trPr>
          <w:divId w:val="16186083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5800B6" w14:textId="77777777" w:rsidR="008314B3" w:rsidRDefault="008314B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20358A" w14:textId="77777777" w:rsidR="008314B3" w:rsidRDefault="008314B3">
            <w:pPr>
              <w:jc w:val="right"/>
            </w:pPr>
            <w:r>
              <w:rPr>
                <w:rFonts w:ascii="宋体" w:hAnsi="宋体" w:hint="eastAsia"/>
                <w:szCs w:val="24"/>
                <w:lang w:eastAsia="zh-Hans"/>
              </w:rPr>
              <w:t>320,864,176.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B2A682" w14:textId="77777777" w:rsidR="008314B3" w:rsidRDefault="008314B3">
            <w:pPr>
              <w:jc w:val="right"/>
            </w:pPr>
            <w:r>
              <w:rPr>
                <w:rFonts w:ascii="宋体" w:hAnsi="宋体" w:hint="eastAsia"/>
                <w:szCs w:val="24"/>
                <w:lang w:eastAsia="zh-Hans"/>
              </w:rPr>
              <w:t>396,340.90</w:t>
            </w:r>
          </w:p>
        </w:tc>
      </w:tr>
      <w:tr w:rsidR="003D01CC" w14:paraId="74F4A6A2" w14:textId="77777777">
        <w:trPr>
          <w:divId w:val="16186083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D4E7AD" w14:textId="77777777" w:rsidR="008314B3" w:rsidRDefault="008314B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C89330" w14:textId="77777777" w:rsidR="008314B3" w:rsidRDefault="008314B3">
            <w:pPr>
              <w:jc w:val="right"/>
            </w:pPr>
            <w:r>
              <w:rPr>
                <w:rFonts w:ascii="宋体" w:hAnsi="宋体" w:hint="eastAsia"/>
                <w:szCs w:val="24"/>
                <w:lang w:eastAsia="zh-Hans"/>
              </w:rPr>
              <w:t>3.16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C39340" w14:textId="77777777" w:rsidR="008314B3" w:rsidRDefault="008314B3">
            <w:pPr>
              <w:jc w:val="right"/>
            </w:pPr>
            <w:r>
              <w:rPr>
                <w:rFonts w:ascii="宋体" w:hAnsi="宋体" w:hint="eastAsia"/>
                <w:szCs w:val="24"/>
                <w:lang w:eastAsia="zh-Hans"/>
              </w:rPr>
              <w:t>3.1048</w:t>
            </w:r>
          </w:p>
        </w:tc>
      </w:tr>
    </w:tbl>
    <w:p w14:paraId="68A99161" w14:textId="77777777" w:rsidR="008314B3" w:rsidRDefault="008314B3">
      <w:pPr>
        <w:wordWrap w:val="0"/>
        <w:spacing w:line="360" w:lineRule="auto"/>
        <w:jc w:val="left"/>
        <w:divId w:val="98343657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r>
      <w:r>
        <w:rPr>
          <w:rFonts w:ascii="宋体" w:hAnsi="宋体" w:hint="eastAsia"/>
          <w:szCs w:val="21"/>
        </w:rPr>
        <w:lastRenderedPageBreak/>
        <w:t xml:space="preserve">　　上述基金业绩指标不包括持有人认购或交易基金的各项费用（例如，开放式基金的申购赎回费、红利再投资费、基金转换费等），计入费用后实际收益水平要低于所列数字。</w:t>
      </w:r>
    </w:p>
    <w:p w14:paraId="4C3B323F" w14:textId="77777777" w:rsidR="008314B3" w:rsidRDefault="008314B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160365F8" w14:textId="77777777" w:rsidR="008314B3" w:rsidRDefault="008314B3">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1B6B8EB9" w14:textId="77777777" w:rsidR="008314B3" w:rsidRDefault="008314B3">
      <w:pPr>
        <w:spacing w:line="360" w:lineRule="auto"/>
        <w:jc w:val="center"/>
        <w:divId w:val="1531605794"/>
      </w:pPr>
      <w:r>
        <w:rPr>
          <w:rFonts w:ascii="宋体" w:hAnsi="宋体" w:hint="eastAsia"/>
        </w:rPr>
        <w:t>摩根中小盘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D01CC" w14:paraId="5C7669D7" w14:textId="77777777">
        <w:trPr>
          <w:divId w:val="15316057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4F0875" w14:textId="77777777" w:rsidR="008314B3" w:rsidRDefault="008314B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41B49" w14:textId="77777777" w:rsidR="008314B3" w:rsidRDefault="008314B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97B4DB" w14:textId="77777777" w:rsidR="008314B3" w:rsidRDefault="008314B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0220A2" w14:textId="77777777" w:rsidR="008314B3" w:rsidRDefault="008314B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AAAFFB" w14:textId="77777777" w:rsidR="008314B3" w:rsidRDefault="008314B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E14D1" w14:textId="77777777" w:rsidR="008314B3" w:rsidRDefault="008314B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E1473B" w14:textId="77777777" w:rsidR="008314B3" w:rsidRDefault="008314B3">
            <w:pPr>
              <w:spacing w:line="360" w:lineRule="auto"/>
              <w:jc w:val="center"/>
            </w:pPr>
            <w:r>
              <w:rPr>
                <w:rFonts w:ascii="宋体" w:hAnsi="宋体" w:hint="eastAsia"/>
              </w:rPr>
              <w:t xml:space="preserve">②－④ </w:t>
            </w:r>
          </w:p>
        </w:tc>
      </w:tr>
      <w:tr w:rsidR="003D01CC" w14:paraId="527B2A2E" w14:textId="77777777">
        <w:trPr>
          <w:divId w:val="15316057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73AEA" w14:textId="77777777" w:rsidR="008314B3" w:rsidRDefault="008314B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C0CBC" w14:textId="77777777" w:rsidR="008314B3" w:rsidRDefault="008314B3">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14716" w14:textId="77777777" w:rsidR="008314B3" w:rsidRDefault="008314B3">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0F913" w14:textId="77777777" w:rsidR="008314B3" w:rsidRDefault="008314B3">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01ED4" w14:textId="77777777" w:rsidR="008314B3" w:rsidRDefault="008314B3">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CB6517" w14:textId="77777777" w:rsidR="008314B3" w:rsidRDefault="008314B3">
            <w:pPr>
              <w:spacing w:line="360" w:lineRule="auto"/>
              <w:jc w:val="right"/>
            </w:pPr>
            <w:r>
              <w:rPr>
                <w:rFonts w:ascii="宋体" w:hAnsi="宋体" w:hint="eastAsia"/>
              </w:rPr>
              <w:t xml:space="preserve">-1.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1CE11" w14:textId="77777777" w:rsidR="008314B3" w:rsidRDefault="008314B3">
            <w:pPr>
              <w:spacing w:line="360" w:lineRule="auto"/>
              <w:jc w:val="right"/>
            </w:pPr>
            <w:r>
              <w:rPr>
                <w:rFonts w:ascii="宋体" w:hAnsi="宋体" w:hint="eastAsia"/>
              </w:rPr>
              <w:t xml:space="preserve">0.22% </w:t>
            </w:r>
          </w:p>
        </w:tc>
      </w:tr>
      <w:tr w:rsidR="003D01CC" w14:paraId="7B353F0E" w14:textId="77777777">
        <w:trPr>
          <w:divId w:val="15316057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E15E7" w14:textId="77777777" w:rsidR="008314B3" w:rsidRDefault="008314B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B2E09" w14:textId="77777777" w:rsidR="008314B3" w:rsidRDefault="008314B3">
            <w:pPr>
              <w:spacing w:line="360" w:lineRule="auto"/>
              <w:jc w:val="right"/>
            </w:pPr>
            <w:r>
              <w:rPr>
                <w:rFonts w:ascii="宋体" w:hAnsi="宋体" w:hint="eastAsia"/>
              </w:rPr>
              <w:t xml:space="preserve">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1F76B" w14:textId="77777777" w:rsidR="008314B3" w:rsidRDefault="008314B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DB024" w14:textId="77777777" w:rsidR="008314B3" w:rsidRDefault="008314B3">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B40FA" w14:textId="77777777" w:rsidR="008314B3" w:rsidRDefault="008314B3">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687FE0" w14:textId="77777777" w:rsidR="008314B3" w:rsidRDefault="008314B3">
            <w:pPr>
              <w:spacing w:line="360" w:lineRule="auto"/>
              <w:jc w:val="right"/>
            </w:pPr>
            <w:r>
              <w:rPr>
                <w:rFonts w:ascii="宋体" w:hAnsi="宋体" w:hint="eastAsia"/>
              </w:rPr>
              <w:t xml:space="preserve">2.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E920A" w14:textId="77777777" w:rsidR="008314B3" w:rsidRDefault="008314B3">
            <w:pPr>
              <w:spacing w:line="360" w:lineRule="auto"/>
              <w:jc w:val="right"/>
            </w:pPr>
            <w:r>
              <w:rPr>
                <w:rFonts w:ascii="宋体" w:hAnsi="宋体" w:hint="eastAsia"/>
              </w:rPr>
              <w:t xml:space="preserve">0.51% </w:t>
            </w:r>
          </w:p>
        </w:tc>
      </w:tr>
      <w:tr w:rsidR="003D01CC" w14:paraId="073B394D" w14:textId="77777777">
        <w:trPr>
          <w:divId w:val="15316057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0E97C" w14:textId="77777777" w:rsidR="008314B3" w:rsidRDefault="008314B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0C18" w14:textId="77777777" w:rsidR="008314B3" w:rsidRDefault="008314B3">
            <w:pPr>
              <w:spacing w:line="360" w:lineRule="auto"/>
              <w:jc w:val="right"/>
            </w:pPr>
            <w:r>
              <w:rPr>
                <w:rFonts w:ascii="宋体" w:hAnsi="宋体" w:hint="eastAsia"/>
              </w:rPr>
              <w:t xml:space="preserve">39.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ECA96" w14:textId="77777777" w:rsidR="008314B3" w:rsidRDefault="008314B3">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EBC7A" w14:textId="77777777" w:rsidR="008314B3" w:rsidRDefault="008314B3">
            <w:pPr>
              <w:spacing w:line="360" w:lineRule="auto"/>
              <w:jc w:val="right"/>
            </w:pPr>
            <w:r>
              <w:rPr>
                <w:rFonts w:ascii="宋体" w:hAnsi="宋体" w:hint="eastAsia"/>
              </w:rPr>
              <w:t xml:space="preserve">2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161F1" w14:textId="77777777" w:rsidR="008314B3" w:rsidRDefault="008314B3">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D761A5" w14:textId="77777777" w:rsidR="008314B3" w:rsidRDefault="008314B3">
            <w:pPr>
              <w:spacing w:line="360" w:lineRule="auto"/>
              <w:jc w:val="right"/>
            </w:pPr>
            <w:r>
              <w:rPr>
                <w:rFonts w:ascii="宋体" w:hAnsi="宋体" w:hint="eastAsia"/>
              </w:rPr>
              <w:t xml:space="preserve">17.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9E3F7" w14:textId="77777777" w:rsidR="008314B3" w:rsidRDefault="008314B3">
            <w:pPr>
              <w:spacing w:line="360" w:lineRule="auto"/>
              <w:jc w:val="right"/>
            </w:pPr>
            <w:r>
              <w:rPr>
                <w:rFonts w:ascii="宋体" w:hAnsi="宋体" w:hint="eastAsia"/>
              </w:rPr>
              <w:t xml:space="preserve">0.69% </w:t>
            </w:r>
          </w:p>
        </w:tc>
      </w:tr>
      <w:tr w:rsidR="003D01CC" w14:paraId="7A6165D5" w14:textId="77777777">
        <w:trPr>
          <w:divId w:val="15316057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1E5CA" w14:textId="77777777" w:rsidR="008314B3" w:rsidRDefault="008314B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2D4D" w14:textId="77777777" w:rsidR="008314B3" w:rsidRDefault="008314B3">
            <w:pPr>
              <w:spacing w:line="360" w:lineRule="auto"/>
              <w:jc w:val="right"/>
            </w:pPr>
            <w:r>
              <w:rPr>
                <w:rFonts w:ascii="宋体" w:hAnsi="宋体" w:hint="eastAsia"/>
              </w:rPr>
              <w:t xml:space="preserve">19.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BE8A5" w14:textId="77777777" w:rsidR="008314B3" w:rsidRDefault="008314B3">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8DD95" w14:textId="77777777" w:rsidR="008314B3" w:rsidRDefault="008314B3">
            <w:pPr>
              <w:spacing w:line="360" w:lineRule="auto"/>
              <w:jc w:val="right"/>
            </w:pPr>
            <w:r>
              <w:rPr>
                <w:rFonts w:ascii="宋体" w:hAnsi="宋体" w:hint="eastAsia"/>
              </w:rPr>
              <w:t xml:space="preserve">18.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9563A" w14:textId="77777777" w:rsidR="008314B3" w:rsidRDefault="008314B3">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ADB248" w14:textId="77777777" w:rsidR="008314B3" w:rsidRDefault="008314B3">
            <w:pPr>
              <w:spacing w:line="360" w:lineRule="auto"/>
              <w:jc w:val="right"/>
            </w:pPr>
            <w:r>
              <w:rPr>
                <w:rFonts w:ascii="宋体" w:hAnsi="宋体" w:hint="eastAsia"/>
              </w:rPr>
              <w:t xml:space="preserve">1.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D4B60" w14:textId="77777777" w:rsidR="008314B3" w:rsidRDefault="008314B3">
            <w:pPr>
              <w:spacing w:line="360" w:lineRule="auto"/>
              <w:jc w:val="right"/>
            </w:pPr>
            <w:r>
              <w:rPr>
                <w:rFonts w:ascii="宋体" w:hAnsi="宋体" w:hint="eastAsia"/>
              </w:rPr>
              <w:t xml:space="preserve">0.86% </w:t>
            </w:r>
          </w:p>
        </w:tc>
      </w:tr>
      <w:tr w:rsidR="003D01CC" w14:paraId="0AD00C99" w14:textId="77777777">
        <w:trPr>
          <w:divId w:val="15316057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C92EB" w14:textId="77777777" w:rsidR="008314B3" w:rsidRDefault="008314B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D02A1" w14:textId="77777777" w:rsidR="008314B3" w:rsidRDefault="008314B3">
            <w:pPr>
              <w:spacing w:line="360" w:lineRule="auto"/>
              <w:jc w:val="right"/>
            </w:pPr>
            <w:r>
              <w:rPr>
                <w:rFonts w:ascii="宋体" w:hAnsi="宋体" w:hint="eastAsia"/>
              </w:rPr>
              <w:t xml:space="preserve">-12.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AE2B6" w14:textId="77777777" w:rsidR="008314B3" w:rsidRDefault="008314B3">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81C4A" w14:textId="77777777" w:rsidR="008314B3" w:rsidRDefault="008314B3">
            <w:pPr>
              <w:spacing w:line="360" w:lineRule="auto"/>
              <w:jc w:val="right"/>
            </w:pPr>
            <w:r>
              <w:rPr>
                <w:rFonts w:ascii="宋体" w:hAnsi="宋体" w:hint="eastAsia"/>
              </w:rPr>
              <w:t xml:space="preserve">2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1F0E4" w14:textId="77777777" w:rsidR="008314B3" w:rsidRDefault="008314B3">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132288" w14:textId="77777777" w:rsidR="008314B3" w:rsidRDefault="008314B3">
            <w:pPr>
              <w:spacing w:line="360" w:lineRule="auto"/>
              <w:jc w:val="right"/>
            </w:pPr>
            <w:r>
              <w:rPr>
                <w:rFonts w:ascii="宋体" w:hAnsi="宋体" w:hint="eastAsia"/>
              </w:rPr>
              <w:t xml:space="preserve">-33.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0B518" w14:textId="77777777" w:rsidR="008314B3" w:rsidRDefault="008314B3">
            <w:pPr>
              <w:spacing w:line="360" w:lineRule="auto"/>
              <w:jc w:val="right"/>
            </w:pPr>
            <w:r>
              <w:rPr>
                <w:rFonts w:ascii="宋体" w:hAnsi="宋体" w:hint="eastAsia"/>
              </w:rPr>
              <w:t xml:space="preserve">0.85% </w:t>
            </w:r>
          </w:p>
        </w:tc>
      </w:tr>
      <w:tr w:rsidR="003D01CC" w14:paraId="2780127D" w14:textId="77777777">
        <w:trPr>
          <w:divId w:val="15316057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009DE" w14:textId="77777777" w:rsidR="008314B3" w:rsidRDefault="008314B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78402" w14:textId="77777777" w:rsidR="008314B3" w:rsidRDefault="008314B3">
            <w:pPr>
              <w:spacing w:line="360" w:lineRule="auto"/>
              <w:jc w:val="right"/>
            </w:pPr>
            <w:r>
              <w:rPr>
                <w:rFonts w:ascii="宋体" w:hAnsi="宋体" w:hint="eastAsia"/>
              </w:rPr>
              <w:t xml:space="preserve">242.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00BF5" w14:textId="77777777" w:rsidR="008314B3" w:rsidRDefault="008314B3">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77790" w14:textId="77777777" w:rsidR="008314B3" w:rsidRDefault="008314B3">
            <w:pPr>
              <w:spacing w:line="360" w:lineRule="auto"/>
              <w:jc w:val="right"/>
            </w:pPr>
            <w:r>
              <w:rPr>
                <w:rFonts w:ascii="宋体" w:hAnsi="宋体" w:hint="eastAsia"/>
              </w:rPr>
              <w:t xml:space="preserve">173.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2CD0C" w14:textId="77777777" w:rsidR="008314B3" w:rsidRDefault="008314B3">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30F0E5" w14:textId="77777777" w:rsidR="008314B3" w:rsidRDefault="008314B3">
            <w:pPr>
              <w:spacing w:line="360" w:lineRule="auto"/>
              <w:jc w:val="right"/>
            </w:pPr>
            <w:r>
              <w:rPr>
                <w:rFonts w:ascii="宋体" w:hAnsi="宋体" w:hint="eastAsia"/>
              </w:rPr>
              <w:t xml:space="preserve">69.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64920" w14:textId="77777777" w:rsidR="008314B3" w:rsidRDefault="008314B3">
            <w:pPr>
              <w:spacing w:line="360" w:lineRule="auto"/>
              <w:jc w:val="right"/>
            </w:pPr>
            <w:r>
              <w:rPr>
                <w:rFonts w:ascii="宋体" w:hAnsi="宋体" w:hint="eastAsia"/>
              </w:rPr>
              <w:t xml:space="preserve">0.61% </w:t>
            </w:r>
          </w:p>
        </w:tc>
      </w:tr>
    </w:tbl>
    <w:p w14:paraId="77521249" w14:textId="77777777" w:rsidR="008314B3" w:rsidRDefault="008314B3">
      <w:pPr>
        <w:spacing w:line="360" w:lineRule="auto"/>
        <w:jc w:val="center"/>
        <w:divId w:val="116727178"/>
      </w:pPr>
      <w:r>
        <w:rPr>
          <w:rFonts w:ascii="宋体" w:hAnsi="宋体" w:hint="eastAsia"/>
        </w:rPr>
        <w:t>摩根中小盘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D01CC" w14:paraId="649BE0CD" w14:textId="77777777">
        <w:trPr>
          <w:divId w:val="1167271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94624C" w14:textId="77777777" w:rsidR="008314B3" w:rsidRDefault="008314B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8BC71E" w14:textId="77777777" w:rsidR="008314B3" w:rsidRDefault="008314B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6284A4" w14:textId="77777777" w:rsidR="008314B3" w:rsidRDefault="008314B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877101" w14:textId="77777777" w:rsidR="008314B3" w:rsidRDefault="008314B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06FCA5" w14:textId="77777777" w:rsidR="008314B3" w:rsidRDefault="008314B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71225" w14:textId="77777777" w:rsidR="008314B3" w:rsidRDefault="008314B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1FE4DD" w14:textId="77777777" w:rsidR="008314B3" w:rsidRDefault="008314B3">
            <w:pPr>
              <w:spacing w:line="360" w:lineRule="auto"/>
              <w:jc w:val="center"/>
            </w:pPr>
            <w:r>
              <w:rPr>
                <w:rFonts w:ascii="宋体" w:hAnsi="宋体" w:hint="eastAsia"/>
              </w:rPr>
              <w:t xml:space="preserve">②－④ </w:t>
            </w:r>
          </w:p>
        </w:tc>
      </w:tr>
      <w:tr w:rsidR="003D01CC" w14:paraId="4388E4C0" w14:textId="77777777">
        <w:trPr>
          <w:divId w:val="1167271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C159A" w14:textId="77777777" w:rsidR="008314B3" w:rsidRDefault="008314B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59BD3" w14:textId="77777777" w:rsidR="008314B3" w:rsidRDefault="008314B3">
            <w:pPr>
              <w:spacing w:line="360" w:lineRule="auto"/>
              <w:jc w:val="right"/>
            </w:pPr>
            <w:r>
              <w:rPr>
                <w:rFonts w:ascii="宋体" w:hAnsi="宋体" w:hint="eastAsia"/>
              </w:rPr>
              <w:t xml:space="preserve">-0.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7B030" w14:textId="77777777" w:rsidR="008314B3" w:rsidRDefault="008314B3">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F06AB" w14:textId="77777777" w:rsidR="008314B3" w:rsidRDefault="008314B3">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F90CE" w14:textId="77777777" w:rsidR="008314B3" w:rsidRDefault="008314B3">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E32200" w14:textId="77777777" w:rsidR="008314B3" w:rsidRDefault="008314B3">
            <w:pPr>
              <w:spacing w:line="360" w:lineRule="auto"/>
              <w:jc w:val="right"/>
            </w:pPr>
            <w:r>
              <w:rPr>
                <w:rFonts w:ascii="宋体" w:hAnsi="宋体" w:hint="eastAsia"/>
              </w:rPr>
              <w:t xml:space="preserve">-1.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C3ACF" w14:textId="77777777" w:rsidR="008314B3" w:rsidRDefault="008314B3">
            <w:pPr>
              <w:spacing w:line="360" w:lineRule="auto"/>
              <w:jc w:val="right"/>
            </w:pPr>
            <w:r>
              <w:rPr>
                <w:rFonts w:ascii="宋体" w:hAnsi="宋体" w:hint="eastAsia"/>
              </w:rPr>
              <w:t xml:space="preserve">0.22% </w:t>
            </w:r>
          </w:p>
        </w:tc>
      </w:tr>
      <w:tr w:rsidR="003D01CC" w14:paraId="21E7D7C7" w14:textId="77777777">
        <w:trPr>
          <w:divId w:val="1167271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C7383" w14:textId="77777777" w:rsidR="008314B3" w:rsidRDefault="008314B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859A8" w14:textId="77777777" w:rsidR="008314B3" w:rsidRDefault="008314B3">
            <w:pPr>
              <w:spacing w:line="360" w:lineRule="auto"/>
              <w:jc w:val="right"/>
            </w:pPr>
            <w:r>
              <w:rPr>
                <w:rFonts w:ascii="宋体" w:hAnsi="宋体" w:hint="eastAsia"/>
              </w:rPr>
              <w:t xml:space="preserve">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45F9E" w14:textId="77777777" w:rsidR="008314B3" w:rsidRDefault="008314B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50538" w14:textId="77777777" w:rsidR="008314B3" w:rsidRDefault="008314B3">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6007F" w14:textId="77777777" w:rsidR="008314B3" w:rsidRDefault="008314B3">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3DE918" w14:textId="77777777" w:rsidR="008314B3" w:rsidRDefault="008314B3">
            <w:pPr>
              <w:spacing w:line="360" w:lineRule="auto"/>
              <w:jc w:val="right"/>
            </w:pPr>
            <w:r>
              <w:rPr>
                <w:rFonts w:ascii="宋体" w:hAnsi="宋体" w:hint="eastAsia"/>
              </w:rPr>
              <w:t xml:space="preserve">2.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41935" w14:textId="77777777" w:rsidR="008314B3" w:rsidRDefault="008314B3">
            <w:pPr>
              <w:spacing w:line="360" w:lineRule="auto"/>
              <w:jc w:val="right"/>
            </w:pPr>
            <w:r>
              <w:rPr>
                <w:rFonts w:ascii="宋体" w:hAnsi="宋体" w:hint="eastAsia"/>
              </w:rPr>
              <w:t xml:space="preserve">0.51% </w:t>
            </w:r>
          </w:p>
        </w:tc>
      </w:tr>
      <w:tr w:rsidR="003D01CC" w14:paraId="2CA4277B" w14:textId="77777777">
        <w:trPr>
          <w:divId w:val="1167271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DB8BF" w14:textId="77777777" w:rsidR="008314B3" w:rsidRDefault="008314B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54DDA" w14:textId="77777777" w:rsidR="008314B3" w:rsidRDefault="008314B3">
            <w:pPr>
              <w:spacing w:line="360" w:lineRule="auto"/>
              <w:jc w:val="right"/>
            </w:pPr>
            <w:r>
              <w:rPr>
                <w:rFonts w:ascii="宋体" w:hAnsi="宋体" w:hint="eastAsia"/>
              </w:rPr>
              <w:t xml:space="preserve">3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89591" w14:textId="77777777" w:rsidR="008314B3" w:rsidRDefault="008314B3">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E8869" w14:textId="77777777" w:rsidR="008314B3" w:rsidRDefault="008314B3">
            <w:pPr>
              <w:spacing w:line="360" w:lineRule="auto"/>
              <w:jc w:val="right"/>
            </w:pPr>
            <w:r>
              <w:rPr>
                <w:rFonts w:ascii="宋体" w:hAnsi="宋体" w:hint="eastAsia"/>
              </w:rPr>
              <w:t xml:space="preserve">2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3E87C" w14:textId="77777777" w:rsidR="008314B3" w:rsidRDefault="008314B3">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4A8355" w14:textId="77777777" w:rsidR="008314B3" w:rsidRDefault="008314B3">
            <w:pPr>
              <w:spacing w:line="360" w:lineRule="auto"/>
              <w:jc w:val="right"/>
            </w:pPr>
            <w:r>
              <w:rPr>
                <w:rFonts w:ascii="宋体" w:hAnsi="宋体" w:hint="eastAsia"/>
              </w:rPr>
              <w:t xml:space="preserve">16.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D4D1E" w14:textId="77777777" w:rsidR="008314B3" w:rsidRDefault="008314B3">
            <w:pPr>
              <w:spacing w:line="360" w:lineRule="auto"/>
              <w:jc w:val="right"/>
            </w:pPr>
            <w:r>
              <w:rPr>
                <w:rFonts w:ascii="宋体" w:hAnsi="宋体" w:hint="eastAsia"/>
              </w:rPr>
              <w:t xml:space="preserve">0.69% </w:t>
            </w:r>
          </w:p>
        </w:tc>
      </w:tr>
      <w:tr w:rsidR="003D01CC" w14:paraId="47645E50" w14:textId="77777777">
        <w:trPr>
          <w:divId w:val="1167271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B5A46" w14:textId="77777777" w:rsidR="008314B3" w:rsidRDefault="008314B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2F8EF" w14:textId="77777777" w:rsidR="008314B3" w:rsidRDefault="008314B3">
            <w:pPr>
              <w:spacing w:line="360" w:lineRule="auto"/>
              <w:jc w:val="right"/>
            </w:pPr>
            <w:r>
              <w:rPr>
                <w:rFonts w:ascii="宋体" w:hAnsi="宋体" w:hint="eastAsia"/>
              </w:rPr>
              <w:t xml:space="preserve">17.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4C9EF" w14:textId="77777777" w:rsidR="008314B3" w:rsidRDefault="008314B3">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398E2" w14:textId="77777777" w:rsidR="008314B3" w:rsidRDefault="008314B3">
            <w:pPr>
              <w:spacing w:line="360" w:lineRule="auto"/>
              <w:jc w:val="right"/>
            </w:pPr>
            <w:r>
              <w:rPr>
                <w:rFonts w:ascii="宋体" w:hAnsi="宋体" w:hint="eastAsia"/>
              </w:rPr>
              <w:t xml:space="preserve">18.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D05BE" w14:textId="77777777" w:rsidR="008314B3" w:rsidRDefault="008314B3">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C23C96" w14:textId="77777777" w:rsidR="008314B3" w:rsidRDefault="008314B3">
            <w:pPr>
              <w:spacing w:line="360" w:lineRule="auto"/>
              <w:jc w:val="right"/>
            </w:pPr>
            <w:r>
              <w:rPr>
                <w:rFonts w:ascii="宋体" w:hAnsi="宋体" w:hint="eastAsia"/>
              </w:rPr>
              <w:t xml:space="preserve">-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B3C47" w14:textId="77777777" w:rsidR="008314B3" w:rsidRDefault="008314B3">
            <w:pPr>
              <w:spacing w:line="360" w:lineRule="auto"/>
              <w:jc w:val="right"/>
            </w:pPr>
            <w:r>
              <w:rPr>
                <w:rFonts w:ascii="宋体" w:hAnsi="宋体" w:hint="eastAsia"/>
              </w:rPr>
              <w:t xml:space="preserve">0.86% </w:t>
            </w:r>
          </w:p>
        </w:tc>
      </w:tr>
      <w:tr w:rsidR="003D01CC" w14:paraId="50348D9D" w14:textId="77777777">
        <w:trPr>
          <w:divId w:val="1167271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2F9E7" w14:textId="77777777" w:rsidR="008314B3" w:rsidRDefault="008314B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A00C3" w14:textId="77777777" w:rsidR="008314B3" w:rsidRDefault="008314B3">
            <w:pPr>
              <w:spacing w:line="360" w:lineRule="auto"/>
              <w:jc w:val="right"/>
            </w:pPr>
            <w:r>
              <w:rPr>
                <w:rFonts w:ascii="宋体" w:hAnsi="宋体" w:hint="eastAsia"/>
              </w:rPr>
              <w:t xml:space="preserve">19.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C1DC4" w14:textId="77777777" w:rsidR="008314B3" w:rsidRDefault="008314B3">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EDBD2" w14:textId="77777777" w:rsidR="008314B3" w:rsidRDefault="008314B3">
            <w:pPr>
              <w:spacing w:line="360" w:lineRule="auto"/>
              <w:jc w:val="right"/>
            </w:pPr>
            <w:r>
              <w:rPr>
                <w:rFonts w:ascii="宋体" w:hAnsi="宋体" w:hint="eastAsia"/>
              </w:rPr>
              <w:t xml:space="preserve">2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3C52E" w14:textId="77777777" w:rsidR="008314B3" w:rsidRDefault="008314B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4050E5" w14:textId="77777777" w:rsidR="008314B3" w:rsidRDefault="008314B3">
            <w:pPr>
              <w:spacing w:line="360" w:lineRule="auto"/>
              <w:jc w:val="right"/>
            </w:pPr>
            <w:r>
              <w:rPr>
                <w:rFonts w:ascii="宋体" w:hAnsi="宋体" w:hint="eastAsia"/>
              </w:rPr>
              <w:t xml:space="preserve">-3.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C6391" w14:textId="77777777" w:rsidR="008314B3" w:rsidRDefault="008314B3">
            <w:pPr>
              <w:spacing w:line="360" w:lineRule="auto"/>
              <w:jc w:val="right"/>
            </w:pPr>
            <w:r>
              <w:rPr>
                <w:rFonts w:ascii="宋体" w:hAnsi="宋体" w:hint="eastAsia"/>
              </w:rPr>
              <w:t xml:space="preserve">0.84% </w:t>
            </w:r>
          </w:p>
        </w:tc>
      </w:tr>
    </w:tbl>
    <w:p w14:paraId="0B299502" w14:textId="77777777" w:rsidR="008314B3" w:rsidRDefault="008314B3">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55462074" w14:textId="0306B972" w:rsidR="008314B3" w:rsidRDefault="006B2660">
      <w:pPr>
        <w:spacing w:line="360" w:lineRule="auto"/>
        <w:jc w:val="left"/>
        <w:divId w:val="1071775757"/>
      </w:pPr>
      <w:bookmarkStart w:id="70" w:name="m07_04_07_09"/>
      <w:bookmarkStart w:id="71" w:name="m07_04_07_09_tab"/>
      <w:r>
        <w:rPr>
          <w:rFonts w:ascii="宋体" w:hAnsi="宋体" w:hint="eastAsia"/>
          <w:noProof/>
        </w:rPr>
        <w:lastRenderedPageBreak/>
        <w:drawing>
          <wp:inline distT="0" distB="0" distL="0" distR="0" wp14:anchorId="3404E9A9" wp14:editId="3B84C86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E57DADA" w14:textId="370322AE" w:rsidR="008314B3" w:rsidRDefault="006B2660">
      <w:pPr>
        <w:spacing w:line="360" w:lineRule="auto"/>
        <w:jc w:val="left"/>
        <w:divId w:val="2000112853"/>
      </w:pPr>
      <w:r>
        <w:rPr>
          <w:rFonts w:ascii="宋体" w:hAnsi="宋体" w:hint="eastAsia"/>
          <w:noProof/>
        </w:rPr>
        <w:drawing>
          <wp:inline distT="0" distB="0" distL="0" distR="0" wp14:anchorId="0E56434F" wp14:editId="1E60D5DD">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B73DFCD" w14:textId="77777777" w:rsidR="008314B3" w:rsidRDefault="008314B3">
      <w:pPr>
        <w:spacing w:line="360" w:lineRule="auto"/>
      </w:pPr>
      <w:r>
        <w:rPr>
          <w:rFonts w:ascii="宋体" w:hAnsi="宋体" w:hint="eastAsia"/>
        </w:rPr>
        <w:t>注：</w:t>
      </w:r>
      <w:r>
        <w:rPr>
          <w:rFonts w:ascii="宋体" w:hAnsi="宋体" w:hint="eastAsia"/>
          <w:lang w:eastAsia="zh-Hans"/>
        </w:rPr>
        <w:t>本基金合同生效日为2009年1月21日，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75D5FA9" w14:textId="77777777" w:rsidR="008314B3" w:rsidRDefault="008314B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542BCC55" w14:textId="77777777" w:rsidR="008314B3" w:rsidRDefault="008314B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D01CC" w14:paraId="1EA5FDEB" w14:textId="77777777">
        <w:trPr>
          <w:divId w:val="6606934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AAF1F" w14:textId="77777777" w:rsidR="008314B3" w:rsidRDefault="008314B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D14B9" w14:textId="77777777" w:rsidR="008314B3" w:rsidRDefault="008314B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0DC97" w14:textId="77777777" w:rsidR="008314B3" w:rsidRDefault="008314B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B6F75" w14:textId="77777777" w:rsidR="008314B3" w:rsidRDefault="008314B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FDD34" w14:textId="77777777" w:rsidR="008314B3" w:rsidRDefault="008314B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D01CC" w14:paraId="244AC463" w14:textId="77777777">
        <w:trPr>
          <w:divId w:val="6606934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D4BF" w14:textId="77777777" w:rsidR="008314B3" w:rsidRDefault="008314B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7BF3" w14:textId="77777777" w:rsidR="008314B3" w:rsidRDefault="008314B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00DF0" w14:textId="77777777" w:rsidR="008314B3" w:rsidRDefault="008314B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3A959" w14:textId="77777777" w:rsidR="008314B3" w:rsidRDefault="008314B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48A3B" w14:textId="77777777" w:rsidR="008314B3" w:rsidRDefault="008314B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7DD8A" w14:textId="77777777" w:rsidR="008314B3" w:rsidRDefault="008314B3">
            <w:pPr>
              <w:widowControl/>
              <w:jc w:val="left"/>
            </w:pPr>
          </w:p>
        </w:tc>
      </w:tr>
      <w:tr w:rsidR="003D01CC" w14:paraId="05CC6D7F" w14:textId="77777777">
        <w:trPr>
          <w:divId w:val="6606934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CC7DB" w14:textId="77777777" w:rsidR="008314B3" w:rsidRDefault="008314B3">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BF7BE" w14:textId="77777777" w:rsidR="008314B3" w:rsidRDefault="008314B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C3666" w14:textId="77777777" w:rsidR="008314B3" w:rsidRDefault="008314B3">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FC2FD" w14:textId="77777777" w:rsidR="008314B3" w:rsidRDefault="008314B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85F3E" w14:textId="77777777" w:rsidR="008314B3" w:rsidRDefault="008314B3">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AA6C4" w14:textId="77777777" w:rsidR="008314B3" w:rsidRDefault="008314B3">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bl>
    <w:p w14:paraId="0E914EC5" w14:textId="1CBB09D8" w:rsidR="008314B3" w:rsidRDefault="008314B3">
      <w:pPr>
        <w:wordWrap w:val="0"/>
        <w:spacing w:line="360" w:lineRule="auto"/>
        <w:jc w:val="left"/>
        <w:divId w:val="119141069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787A6CB" w14:textId="77777777" w:rsidR="008314B3" w:rsidRDefault="008314B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2A16A1AC" w14:textId="77777777" w:rsidR="008314B3" w:rsidRDefault="008314B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1451AED" w14:textId="77777777" w:rsidR="008314B3" w:rsidRDefault="008314B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1326CEF7" w14:textId="77777777" w:rsidR="008314B3" w:rsidRDefault="008314B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52DE9D8A" w14:textId="77777777" w:rsidR="008314B3" w:rsidRDefault="008314B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14E9FBC" w14:textId="77777777" w:rsidR="008314B3" w:rsidRDefault="008314B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0052B8A8" w14:textId="77777777" w:rsidR="008314B3" w:rsidRDefault="008314B3">
      <w:pPr>
        <w:spacing w:line="360" w:lineRule="auto"/>
        <w:ind w:firstLineChars="200" w:firstLine="420"/>
        <w:jc w:val="left"/>
      </w:pPr>
      <w:r>
        <w:rPr>
          <w:rFonts w:ascii="宋体" w:hAnsi="宋体" w:cs="宋体" w:hint="eastAsia"/>
          <w:color w:val="000000"/>
          <w:kern w:val="0"/>
        </w:rPr>
        <w:lastRenderedPageBreak/>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082B1D8" w14:textId="77777777" w:rsidR="008314B3" w:rsidRDefault="008314B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30ED5069" w14:textId="77777777" w:rsidR="008314B3" w:rsidRDefault="008314B3">
      <w:pPr>
        <w:spacing w:line="360" w:lineRule="auto"/>
        <w:ind w:firstLineChars="200" w:firstLine="420"/>
        <w:jc w:val="left"/>
      </w:pPr>
      <w:r>
        <w:rPr>
          <w:rFonts w:ascii="宋体" w:hAnsi="宋体" w:cs="宋体" w:hint="eastAsia"/>
          <w:color w:val="000000"/>
          <w:kern w:val="0"/>
        </w:rPr>
        <w:t>2026年一季度，国际宏观局势出现剧烈震荡，随着中东地区冲突升级，由局部火点演变为持续的消耗战，对全球能源供给和核心航运通道构成了系统性的威胁，市场在滞涨担忧中出现了明显的调整：一季度沪深300下跌3.9%，创业板指下跌0.6%，其中领涨的板块是煤炭、石油石化、公用事业和建材，领跌板块为非银、零售、美容护理、计算机，分析原因一方面是中东地区战争带来能源价格上涨催化的板块上涨、另一方面是需求偏弱造成的相关板块下跌。本基金在一季度超配了AI、新能源、电子和医药等相关的具有国际竞争力的产业链，实现小幅的超额收益。</w:t>
      </w:r>
      <w:r>
        <w:rPr>
          <w:rFonts w:ascii="宋体" w:hAnsi="宋体" w:cs="宋体" w:hint="eastAsia"/>
          <w:color w:val="000000"/>
          <w:kern w:val="0"/>
        </w:rPr>
        <w:br/>
        <w:t xml:space="preserve">　　虽然当前中东地区的战事并未结束，海运也未完全通畅，但随着时间推移，战争的激烈程度会逐步缓解，替代性的能源解决方案会被更多地采用，例如可再生能源解决方案会更加普及、其他产油国会加大油气开采、中东各国会寻找其他向外运输的通道等…虽然短期看，战争恐慌与可能的滞涨所造成的估值下跌不可避免，但长期经济的增长潜力仍是由科技、资本和人力资源这些内生驱动力所推动的。从估值和成长前景的全球比较看，我们认为中国权益资产整体仍具有较好的性价比优势；中国在新能源产业链上的优势也有望使国家能更好的度过当下高油价的难关。</w:t>
      </w:r>
      <w:r>
        <w:rPr>
          <w:rFonts w:ascii="宋体" w:hAnsi="宋体" w:cs="宋体" w:hint="eastAsia"/>
          <w:color w:val="000000"/>
          <w:kern w:val="0"/>
        </w:rPr>
        <w:br/>
        <w:t xml:space="preserve">　　本基金在行业配置上会考虑与世界和科技发展方向的契合，例如，人工智能发展的浪潮是不可逆的，供应链重塑、中国公司加大海外本地化运营的趋势是不可逆的，更多中高技术含量的产业向中国转移也是不可逆的（例如创新药开发向中国转移）。在构建长期投资组合的过程中，我们会更多的考虑企业是否受益于上述新型的全球化趋势、并有望在全球竞争中占据更重要的地位；那些能够持续快速提升企业内在价值的公司，往往能实现较好的投资回报。本基金大部分持仓聚焦于人工智能产业链、全球化经营的中国制造业、以及创新药产业等，一季度主要的超额收益来自全球化经营的制造业和创新药企业。</w:t>
      </w:r>
      <w:r>
        <w:rPr>
          <w:rFonts w:ascii="宋体" w:hAnsi="宋体" w:cs="宋体" w:hint="eastAsia"/>
          <w:color w:val="000000"/>
          <w:kern w:val="0"/>
        </w:rPr>
        <w:br/>
        <w:t xml:space="preserve">　　总的来讲，我们将持续进行自下而上的选股，挑选估值处于相对低位、长期成长空间仍比较大、治理较好的公司进行配置，以求为基金投资人带来超额收益。</w:t>
      </w:r>
    </w:p>
    <w:p w14:paraId="1B32A30D" w14:textId="77777777" w:rsidR="008314B3" w:rsidRDefault="008314B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00A5ECCA" w14:textId="77777777" w:rsidR="008314B3" w:rsidRDefault="008314B3">
      <w:pPr>
        <w:spacing w:line="360" w:lineRule="auto"/>
        <w:ind w:firstLineChars="200" w:firstLine="420"/>
      </w:pPr>
      <w:r>
        <w:rPr>
          <w:rFonts w:ascii="宋体" w:hAnsi="宋体" w:hint="eastAsia"/>
        </w:rPr>
        <w:t>本报告期摩根中小盘混合A份额净值增长率为：-0.58%，同期业绩比较基准收益率为：0.69%；</w:t>
      </w:r>
      <w:r>
        <w:rPr>
          <w:rFonts w:ascii="宋体" w:hAnsi="宋体" w:hint="eastAsia"/>
        </w:rPr>
        <w:br/>
      </w:r>
      <w:r>
        <w:rPr>
          <w:rFonts w:ascii="宋体" w:hAnsi="宋体" w:hint="eastAsia"/>
        </w:rPr>
        <w:lastRenderedPageBreak/>
        <w:t xml:space="preserve">　　摩根中小盘混合C份额净值增长率为：-0.73%，同期业绩比较基准收益率为：0.69%。</w:t>
      </w:r>
    </w:p>
    <w:p w14:paraId="7879A44C" w14:textId="77777777" w:rsidR="008314B3" w:rsidRDefault="008314B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6DA0EA2C" w14:textId="77777777" w:rsidR="008314B3" w:rsidRDefault="008314B3">
      <w:pPr>
        <w:spacing w:line="360" w:lineRule="auto"/>
        <w:ind w:firstLineChars="200" w:firstLine="420"/>
        <w:jc w:val="left"/>
      </w:pPr>
      <w:r>
        <w:rPr>
          <w:rFonts w:ascii="宋体" w:hAnsi="宋体" w:hint="eastAsia"/>
        </w:rPr>
        <w:t>无。</w:t>
      </w:r>
    </w:p>
    <w:p w14:paraId="51449B63" w14:textId="77777777" w:rsidR="008314B3" w:rsidRDefault="008314B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5009F31D" w14:textId="77777777" w:rsidR="008314B3" w:rsidRDefault="008314B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D01CC" w14:paraId="2D6F5C50"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08AAF" w14:textId="77777777" w:rsidR="008314B3" w:rsidRDefault="008314B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D952BAB" w14:textId="77777777" w:rsidR="008314B3" w:rsidRDefault="008314B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EB945FE" w14:textId="77777777" w:rsidR="008314B3" w:rsidRDefault="008314B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4BEF951" w14:textId="77777777" w:rsidR="008314B3" w:rsidRDefault="008314B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D01CC" w14:paraId="56A01A5F"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353245" w14:textId="77777777" w:rsidR="008314B3" w:rsidRDefault="008314B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7D6464D" w14:textId="77777777" w:rsidR="008314B3" w:rsidRDefault="008314B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53CB84" w14:textId="77777777" w:rsidR="008314B3" w:rsidRDefault="008314B3">
            <w:pPr>
              <w:jc w:val="right"/>
            </w:pPr>
            <w:r>
              <w:rPr>
                <w:rFonts w:ascii="宋体" w:hAnsi="宋体" w:hint="eastAsia"/>
                <w:szCs w:val="24"/>
                <w:lang w:eastAsia="zh-Hans"/>
              </w:rPr>
              <w:t>298,464,107.24</w:t>
            </w:r>
          </w:p>
        </w:tc>
        <w:tc>
          <w:tcPr>
            <w:tcW w:w="1333" w:type="pct"/>
            <w:tcBorders>
              <w:top w:val="single" w:sz="4" w:space="0" w:color="auto"/>
              <w:left w:val="nil"/>
              <w:bottom w:val="single" w:sz="4" w:space="0" w:color="auto"/>
              <w:right w:val="single" w:sz="4" w:space="0" w:color="auto"/>
            </w:tcBorders>
            <w:vAlign w:val="center"/>
            <w:hideMark/>
          </w:tcPr>
          <w:p w14:paraId="43B37519" w14:textId="77777777" w:rsidR="008314B3" w:rsidRDefault="008314B3">
            <w:pPr>
              <w:jc w:val="right"/>
            </w:pPr>
            <w:r>
              <w:rPr>
                <w:rFonts w:ascii="宋体" w:hAnsi="宋体" w:hint="eastAsia"/>
                <w:szCs w:val="24"/>
                <w:lang w:eastAsia="zh-Hans"/>
              </w:rPr>
              <w:t>91.46</w:t>
            </w:r>
          </w:p>
        </w:tc>
      </w:tr>
      <w:tr w:rsidR="003D01CC" w14:paraId="5F6AD5ED"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2083A1" w14:textId="77777777" w:rsidR="008314B3" w:rsidRDefault="008314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669E85" w14:textId="77777777" w:rsidR="008314B3" w:rsidRDefault="008314B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DBFE6E" w14:textId="77777777" w:rsidR="008314B3" w:rsidRDefault="008314B3">
            <w:pPr>
              <w:jc w:val="right"/>
            </w:pPr>
            <w:r>
              <w:rPr>
                <w:rFonts w:ascii="宋体" w:hAnsi="宋体" w:hint="eastAsia"/>
                <w:szCs w:val="24"/>
                <w:lang w:eastAsia="zh-Hans"/>
              </w:rPr>
              <w:t>298,464,107.24</w:t>
            </w:r>
          </w:p>
        </w:tc>
        <w:tc>
          <w:tcPr>
            <w:tcW w:w="1333" w:type="pct"/>
            <w:tcBorders>
              <w:top w:val="single" w:sz="4" w:space="0" w:color="auto"/>
              <w:left w:val="nil"/>
              <w:bottom w:val="single" w:sz="4" w:space="0" w:color="auto"/>
              <w:right w:val="single" w:sz="4" w:space="0" w:color="auto"/>
            </w:tcBorders>
            <w:vAlign w:val="center"/>
            <w:hideMark/>
          </w:tcPr>
          <w:p w14:paraId="3EBC7896" w14:textId="77777777" w:rsidR="008314B3" w:rsidRDefault="008314B3">
            <w:pPr>
              <w:jc w:val="right"/>
            </w:pPr>
            <w:r>
              <w:rPr>
                <w:rFonts w:ascii="宋体" w:hAnsi="宋体" w:hint="eastAsia"/>
                <w:szCs w:val="24"/>
                <w:lang w:eastAsia="zh-Hans"/>
              </w:rPr>
              <w:t>91.46</w:t>
            </w:r>
          </w:p>
        </w:tc>
      </w:tr>
      <w:tr w:rsidR="003D01CC" w14:paraId="603D06AB"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9DD139" w14:textId="77777777" w:rsidR="008314B3" w:rsidRDefault="008314B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1702F4D" w14:textId="77777777" w:rsidR="008314B3" w:rsidRDefault="008314B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394A3"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F9E7C2" w14:textId="77777777" w:rsidR="008314B3" w:rsidRDefault="008314B3">
            <w:pPr>
              <w:jc w:val="right"/>
            </w:pPr>
            <w:r>
              <w:rPr>
                <w:rFonts w:ascii="宋体" w:hAnsi="宋体" w:hint="eastAsia"/>
                <w:szCs w:val="24"/>
                <w:lang w:eastAsia="zh-Hans"/>
              </w:rPr>
              <w:t>-</w:t>
            </w:r>
          </w:p>
        </w:tc>
      </w:tr>
      <w:tr w:rsidR="003D01CC" w14:paraId="50F2CB3B"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35BE71" w14:textId="77777777" w:rsidR="008314B3" w:rsidRDefault="008314B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D7B33E" w14:textId="77777777" w:rsidR="008314B3" w:rsidRDefault="008314B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042239"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A1B03C" w14:textId="77777777" w:rsidR="008314B3" w:rsidRDefault="008314B3">
            <w:pPr>
              <w:jc w:val="right"/>
            </w:pPr>
            <w:r>
              <w:rPr>
                <w:rFonts w:ascii="宋体" w:hAnsi="宋体" w:hint="eastAsia"/>
                <w:szCs w:val="24"/>
                <w:lang w:eastAsia="zh-Hans"/>
              </w:rPr>
              <w:t>-</w:t>
            </w:r>
          </w:p>
        </w:tc>
      </w:tr>
      <w:tr w:rsidR="003D01CC" w14:paraId="3FB1066B"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6B83AF" w14:textId="77777777" w:rsidR="008314B3" w:rsidRDefault="008314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A77D9A" w14:textId="77777777" w:rsidR="008314B3" w:rsidRDefault="008314B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8A8384"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E4417C" w14:textId="77777777" w:rsidR="008314B3" w:rsidRDefault="008314B3">
            <w:pPr>
              <w:jc w:val="right"/>
            </w:pPr>
            <w:r>
              <w:rPr>
                <w:rFonts w:ascii="宋体" w:hAnsi="宋体" w:hint="eastAsia"/>
                <w:szCs w:val="24"/>
                <w:lang w:eastAsia="zh-Hans"/>
              </w:rPr>
              <w:t>-</w:t>
            </w:r>
          </w:p>
        </w:tc>
      </w:tr>
      <w:tr w:rsidR="003D01CC" w14:paraId="6B1F95FC"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4FFE95" w14:textId="77777777" w:rsidR="008314B3" w:rsidRDefault="008314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E64715" w14:textId="77777777" w:rsidR="008314B3" w:rsidRDefault="008314B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41F03B"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A9EE16" w14:textId="77777777" w:rsidR="008314B3" w:rsidRDefault="008314B3">
            <w:pPr>
              <w:jc w:val="right"/>
            </w:pPr>
            <w:r>
              <w:rPr>
                <w:rFonts w:ascii="宋体" w:hAnsi="宋体" w:hint="eastAsia"/>
                <w:szCs w:val="24"/>
                <w:lang w:eastAsia="zh-Hans"/>
              </w:rPr>
              <w:t>-</w:t>
            </w:r>
          </w:p>
        </w:tc>
      </w:tr>
      <w:tr w:rsidR="003D01CC" w14:paraId="30AD427F"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C9D624" w14:textId="77777777" w:rsidR="008314B3" w:rsidRDefault="008314B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B28E4A5" w14:textId="77777777" w:rsidR="008314B3" w:rsidRDefault="008314B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D83EF3"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F39BD0" w14:textId="77777777" w:rsidR="008314B3" w:rsidRDefault="008314B3">
            <w:pPr>
              <w:jc w:val="right"/>
            </w:pPr>
            <w:r>
              <w:rPr>
                <w:rFonts w:ascii="宋体" w:hAnsi="宋体" w:hint="eastAsia"/>
                <w:szCs w:val="24"/>
                <w:lang w:eastAsia="zh-Hans"/>
              </w:rPr>
              <w:t>-</w:t>
            </w:r>
          </w:p>
        </w:tc>
      </w:tr>
      <w:tr w:rsidR="003D01CC" w14:paraId="28CABE05"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DCC401" w14:textId="77777777" w:rsidR="008314B3" w:rsidRDefault="008314B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D5800E1" w14:textId="77777777" w:rsidR="008314B3" w:rsidRDefault="008314B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267928"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02AD9A" w14:textId="77777777" w:rsidR="008314B3" w:rsidRDefault="008314B3">
            <w:pPr>
              <w:jc w:val="right"/>
            </w:pPr>
            <w:r>
              <w:rPr>
                <w:rFonts w:ascii="宋体" w:hAnsi="宋体" w:hint="eastAsia"/>
                <w:szCs w:val="24"/>
                <w:lang w:eastAsia="zh-Hans"/>
              </w:rPr>
              <w:t>-</w:t>
            </w:r>
          </w:p>
        </w:tc>
      </w:tr>
      <w:tr w:rsidR="003D01CC" w14:paraId="19F30509"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E88DD4" w14:textId="77777777" w:rsidR="008314B3" w:rsidRDefault="008314B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95A07B" w14:textId="77777777" w:rsidR="008314B3" w:rsidRDefault="008314B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3A7DCD"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F909A0" w14:textId="77777777" w:rsidR="008314B3" w:rsidRDefault="008314B3">
            <w:pPr>
              <w:jc w:val="right"/>
            </w:pPr>
            <w:r>
              <w:rPr>
                <w:rFonts w:ascii="宋体" w:hAnsi="宋体" w:hint="eastAsia"/>
                <w:szCs w:val="24"/>
                <w:lang w:eastAsia="zh-Hans"/>
              </w:rPr>
              <w:t>-</w:t>
            </w:r>
          </w:p>
        </w:tc>
      </w:tr>
      <w:tr w:rsidR="003D01CC" w14:paraId="5E5FF0A2"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14EFCE" w14:textId="77777777" w:rsidR="008314B3" w:rsidRDefault="008314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407AE5" w14:textId="77777777" w:rsidR="008314B3" w:rsidRDefault="008314B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B75A7C" w14:textId="77777777" w:rsidR="008314B3" w:rsidRDefault="008314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174932" w14:textId="77777777" w:rsidR="008314B3" w:rsidRDefault="008314B3">
            <w:pPr>
              <w:jc w:val="right"/>
            </w:pPr>
            <w:r>
              <w:rPr>
                <w:rFonts w:ascii="宋体" w:hAnsi="宋体" w:hint="eastAsia"/>
                <w:szCs w:val="24"/>
                <w:lang w:eastAsia="zh-Hans"/>
              </w:rPr>
              <w:t>-</w:t>
            </w:r>
          </w:p>
        </w:tc>
      </w:tr>
      <w:tr w:rsidR="003D01CC" w14:paraId="39627BA9"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9F5F3B" w14:textId="77777777" w:rsidR="008314B3" w:rsidRDefault="008314B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A150EE1" w14:textId="77777777" w:rsidR="008314B3" w:rsidRDefault="008314B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E8D3A3" w14:textId="77777777" w:rsidR="008314B3" w:rsidRDefault="008314B3">
            <w:pPr>
              <w:jc w:val="right"/>
            </w:pPr>
            <w:r>
              <w:rPr>
                <w:rFonts w:ascii="宋体" w:hAnsi="宋体" w:hint="eastAsia"/>
                <w:szCs w:val="24"/>
                <w:lang w:eastAsia="zh-Hans"/>
              </w:rPr>
              <w:t>27,674,063.17</w:t>
            </w:r>
          </w:p>
        </w:tc>
        <w:tc>
          <w:tcPr>
            <w:tcW w:w="1333" w:type="pct"/>
            <w:tcBorders>
              <w:top w:val="single" w:sz="4" w:space="0" w:color="auto"/>
              <w:left w:val="nil"/>
              <w:bottom w:val="single" w:sz="4" w:space="0" w:color="auto"/>
              <w:right w:val="single" w:sz="4" w:space="0" w:color="auto"/>
            </w:tcBorders>
            <w:vAlign w:val="center"/>
            <w:hideMark/>
          </w:tcPr>
          <w:p w14:paraId="430BDE78" w14:textId="77777777" w:rsidR="008314B3" w:rsidRDefault="008314B3">
            <w:pPr>
              <w:jc w:val="right"/>
            </w:pPr>
            <w:r>
              <w:rPr>
                <w:rFonts w:ascii="宋体" w:hAnsi="宋体" w:hint="eastAsia"/>
                <w:szCs w:val="24"/>
                <w:lang w:eastAsia="zh-Hans"/>
              </w:rPr>
              <w:t>8.48</w:t>
            </w:r>
          </w:p>
        </w:tc>
      </w:tr>
      <w:tr w:rsidR="003D01CC" w14:paraId="3DD2877C"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2EC29C" w14:textId="77777777" w:rsidR="008314B3" w:rsidRDefault="008314B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6ECA7B3" w14:textId="77777777" w:rsidR="008314B3" w:rsidRDefault="008314B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EA4D60" w14:textId="77777777" w:rsidR="008314B3" w:rsidRDefault="008314B3">
            <w:pPr>
              <w:jc w:val="right"/>
            </w:pPr>
            <w:r>
              <w:rPr>
                <w:rFonts w:ascii="宋体" w:hAnsi="宋体" w:hint="eastAsia"/>
                <w:szCs w:val="24"/>
                <w:lang w:eastAsia="zh-Hans"/>
              </w:rPr>
              <w:t>189,159.36</w:t>
            </w:r>
          </w:p>
        </w:tc>
        <w:tc>
          <w:tcPr>
            <w:tcW w:w="1333" w:type="pct"/>
            <w:tcBorders>
              <w:top w:val="single" w:sz="4" w:space="0" w:color="auto"/>
              <w:left w:val="nil"/>
              <w:bottom w:val="single" w:sz="4" w:space="0" w:color="auto"/>
              <w:right w:val="single" w:sz="4" w:space="0" w:color="auto"/>
            </w:tcBorders>
            <w:vAlign w:val="center"/>
            <w:hideMark/>
          </w:tcPr>
          <w:p w14:paraId="3AA7436D" w14:textId="77777777" w:rsidR="008314B3" w:rsidRDefault="008314B3">
            <w:pPr>
              <w:jc w:val="right"/>
            </w:pPr>
            <w:r>
              <w:rPr>
                <w:rFonts w:ascii="宋体" w:hAnsi="宋体" w:hint="eastAsia"/>
                <w:szCs w:val="24"/>
                <w:lang w:eastAsia="zh-Hans"/>
              </w:rPr>
              <w:t>0.06</w:t>
            </w:r>
          </w:p>
        </w:tc>
      </w:tr>
      <w:tr w:rsidR="003D01CC" w14:paraId="79B45361" w14:textId="77777777">
        <w:trPr>
          <w:divId w:val="4998084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A4868C" w14:textId="77777777" w:rsidR="008314B3" w:rsidRDefault="008314B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2CA9548" w14:textId="77777777" w:rsidR="008314B3" w:rsidRDefault="008314B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CDBEA0" w14:textId="77777777" w:rsidR="008314B3" w:rsidRDefault="008314B3">
            <w:pPr>
              <w:jc w:val="right"/>
            </w:pPr>
            <w:r>
              <w:rPr>
                <w:rFonts w:ascii="宋体" w:hAnsi="宋体" w:hint="eastAsia"/>
                <w:szCs w:val="24"/>
                <w:lang w:eastAsia="zh-Hans"/>
              </w:rPr>
              <w:t>326,327,329.77</w:t>
            </w:r>
          </w:p>
        </w:tc>
        <w:tc>
          <w:tcPr>
            <w:tcW w:w="1333" w:type="pct"/>
            <w:tcBorders>
              <w:top w:val="single" w:sz="4" w:space="0" w:color="auto"/>
              <w:left w:val="nil"/>
              <w:bottom w:val="single" w:sz="4" w:space="0" w:color="auto"/>
              <w:right w:val="single" w:sz="4" w:space="0" w:color="auto"/>
            </w:tcBorders>
            <w:vAlign w:val="center"/>
            <w:hideMark/>
          </w:tcPr>
          <w:p w14:paraId="3016E74D" w14:textId="77777777" w:rsidR="008314B3" w:rsidRDefault="008314B3">
            <w:pPr>
              <w:jc w:val="right"/>
            </w:pPr>
            <w:r>
              <w:rPr>
                <w:rFonts w:ascii="宋体" w:hAnsi="宋体" w:hint="eastAsia"/>
                <w:szCs w:val="24"/>
                <w:lang w:eastAsia="zh-Hans"/>
              </w:rPr>
              <w:t>100.00</w:t>
            </w:r>
          </w:p>
        </w:tc>
      </w:tr>
    </w:tbl>
    <w:p w14:paraId="15EFAB59" w14:textId="77777777" w:rsidR="008314B3" w:rsidRDefault="008314B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268D3998" w14:textId="77777777" w:rsidR="008314B3" w:rsidRDefault="008314B3">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D01CC" w14:paraId="5D2F4BAF" w14:textId="77777777">
        <w:trPr>
          <w:divId w:val="166889957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741E8" w14:textId="77777777" w:rsidR="008314B3" w:rsidRDefault="008314B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CD811E9" w14:textId="77777777" w:rsidR="008314B3" w:rsidRDefault="008314B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833ED11" w14:textId="77777777" w:rsidR="008314B3" w:rsidRDefault="008314B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B1A5B5A" w14:textId="77777777" w:rsidR="008314B3" w:rsidRDefault="008314B3">
            <w:pPr>
              <w:jc w:val="center"/>
            </w:pPr>
            <w:r>
              <w:rPr>
                <w:rFonts w:ascii="宋体" w:hAnsi="宋体" w:hint="eastAsia"/>
                <w:color w:val="000000"/>
              </w:rPr>
              <w:t xml:space="preserve">占基金资产净值比例（%） </w:t>
            </w:r>
          </w:p>
        </w:tc>
      </w:tr>
      <w:tr w:rsidR="003D01CC" w14:paraId="2B1B661E"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77570E" w14:textId="77777777" w:rsidR="008314B3" w:rsidRDefault="008314B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53B629" w14:textId="77777777" w:rsidR="008314B3" w:rsidRDefault="008314B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802952"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BE143E" w14:textId="77777777" w:rsidR="008314B3" w:rsidRDefault="008314B3">
            <w:pPr>
              <w:jc w:val="right"/>
            </w:pPr>
            <w:r>
              <w:rPr>
                <w:rFonts w:ascii="宋体" w:hAnsi="宋体" w:hint="eastAsia"/>
                <w:szCs w:val="24"/>
                <w:lang w:eastAsia="zh-Hans"/>
              </w:rPr>
              <w:t>-</w:t>
            </w:r>
          </w:p>
        </w:tc>
      </w:tr>
      <w:tr w:rsidR="003D01CC" w14:paraId="769A07E8"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294D56" w14:textId="77777777" w:rsidR="008314B3" w:rsidRDefault="008314B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88BE2D" w14:textId="77777777" w:rsidR="008314B3" w:rsidRDefault="008314B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F48756" w14:textId="77777777" w:rsidR="008314B3" w:rsidRDefault="008314B3">
            <w:pPr>
              <w:jc w:val="right"/>
            </w:pPr>
            <w:r>
              <w:rPr>
                <w:rFonts w:ascii="宋体" w:hAnsi="宋体" w:hint="eastAsia"/>
                <w:szCs w:val="24"/>
                <w:lang w:eastAsia="zh-Hans"/>
              </w:rPr>
              <w:t>49,092,588.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F8B08F" w14:textId="77777777" w:rsidR="008314B3" w:rsidRDefault="008314B3">
            <w:pPr>
              <w:jc w:val="right"/>
            </w:pPr>
            <w:r>
              <w:rPr>
                <w:rFonts w:ascii="宋体" w:hAnsi="宋体" w:hint="eastAsia"/>
                <w:szCs w:val="24"/>
                <w:lang w:eastAsia="zh-Hans"/>
              </w:rPr>
              <w:t>15.28</w:t>
            </w:r>
          </w:p>
        </w:tc>
      </w:tr>
      <w:tr w:rsidR="003D01CC" w14:paraId="6C7141FF"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2E44B2" w14:textId="77777777" w:rsidR="008314B3" w:rsidRDefault="008314B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0E2C6B" w14:textId="77777777" w:rsidR="008314B3" w:rsidRDefault="008314B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CAD0D9" w14:textId="77777777" w:rsidR="008314B3" w:rsidRDefault="008314B3">
            <w:pPr>
              <w:jc w:val="right"/>
            </w:pPr>
            <w:r>
              <w:rPr>
                <w:rFonts w:ascii="宋体" w:hAnsi="宋体" w:hint="eastAsia"/>
                <w:szCs w:val="24"/>
                <w:lang w:eastAsia="zh-Hans"/>
              </w:rPr>
              <w:t>236,698,247.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BAF5B7" w14:textId="77777777" w:rsidR="008314B3" w:rsidRDefault="008314B3">
            <w:pPr>
              <w:jc w:val="right"/>
            </w:pPr>
            <w:r>
              <w:rPr>
                <w:rFonts w:ascii="宋体" w:hAnsi="宋体" w:hint="eastAsia"/>
                <w:szCs w:val="24"/>
                <w:lang w:eastAsia="zh-Hans"/>
              </w:rPr>
              <w:t>73.68</w:t>
            </w:r>
          </w:p>
        </w:tc>
      </w:tr>
      <w:tr w:rsidR="003D01CC" w14:paraId="2D46F5C4"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FDCFA4" w14:textId="77777777" w:rsidR="008314B3" w:rsidRDefault="008314B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13B818" w14:textId="77777777" w:rsidR="008314B3" w:rsidRDefault="008314B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8A51AD"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6C3557" w14:textId="77777777" w:rsidR="008314B3" w:rsidRDefault="008314B3">
            <w:pPr>
              <w:jc w:val="right"/>
            </w:pPr>
            <w:r>
              <w:rPr>
                <w:rFonts w:ascii="宋体" w:hAnsi="宋体" w:hint="eastAsia"/>
                <w:szCs w:val="24"/>
                <w:lang w:eastAsia="zh-Hans"/>
              </w:rPr>
              <w:t>-</w:t>
            </w:r>
          </w:p>
        </w:tc>
      </w:tr>
      <w:tr w:rsidR="003D01CC" w14:paraId="0D9E77B5"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4F2BA9" w14:textId="77777777" w:rsidR="008314B3" w:rsidRDefault="008314B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4AA27F" w14:textId="77777777" w:rsidR="008314B3" w:rsidRDefault="008314B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48D381"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E6CEF6" w14:textId="77777777" w:rsidR="008314B3" w:rsidRDefault="008314B3">
            <w:pPr>
              <w:jc w:val="right"/>
            </w:pPr>
            <w:r>
              <w:rPr>
                <w:rFonts w:ascii="宋体" w:hAnsi="宋体" w:hint="eastAsia"/>
                <w:szCs w:val="24"/>
                <w:lang w:eastAsia="zh-Hans"/>
              </w:rPr>
              <w:t>-</w:t>
            </w:r>
          </w:p>
        </w:tc>
      </w:tr>
      <w:tr w:rsidR="003D01CC" w14:paraId="2D3898ED"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63010C" w14:textId="77777777" w:rsidR="008314B3" w:rsidRDefault="008314B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2BD5DE" w14:textId="77777777" w:rsidR="008314B3" w:rsidRDefault="008314B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B87B71"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647711" w14:textId="77777777" w:rsidR="008314B3" w:rsidRDefault="008314B3">
            <w:pPr>
              <w:jc w:val="right"/>
            </w:pPr>
            <w:r>
              <w:rPr>
                <w:rFonts w:ascii="宋体" w:hAnsi="宋体" w:hint="eastAsia"/>
                <w:szCs w:val="24"/>
                <w:lang w:eastAsia="zh-Hans"/>
              </w:rPr>
              <w:t>-</w:t>
            </w:r>
          </w:p>
        </w:tc>
      </w:tr>
      <w:tr w:rsidR="003D01CC" w14:paraId="28E225B4"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4F7617" w14:textId="77777777" w:rsidR="008314B3" w:rsidRDefault="008314B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7240D2" w14:textId="77777777" w:rsidR="008314B3" w:rsidRDefault="008314B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2DAADA"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0062FC" w14:textId="77777777" w:rsidR="008314B3" w:rsidRDefault="008314B3">
            <w:pPr>
              <w:jc w:val="right"/>
            </w:pPr>
            <w:r>
              <w:rPr>
                <w:rFonts w:ascii="宋体" w:hAnsi="宋体" w:hint="eastAsia"/>
                <w:szCs w:val="24"/>
                <w:lang w:eastAsia="zh-Hans"/>
              </w:rPr>
              <w:t>-</w:t>
            </w:r>
          </w:p>
        </w:tc>
      </w:tr>
      <w:tr w:rsidR="003D01CC" w14:paraId="617A41BC"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D4129" w14:textId="77777777" w:rsidR="008314B3" w:rsidRDefault="008314B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498269" w14:textId="77777777" w:rsidR="008314B3" w:rsidRDefault="008314B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1CB8AF"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E5D070" w14:textId="77777777" w:rsidR="008314B3" w:rsidRDefault="008314B3">
            <w:pPr>
              <w:jc w:val="right"/>
            </w:pPr>
            <w:r>
              <w:rPr>
                <w:rFonts w:ascii="宋体" w:hAnsi="宋体" w:hint="eastAsia"/>
                <w:szCs w:val="24"/>
                <w:lang w:eastAsia="zh-Hans"/>
              </w:rPr>
              <w:t>-</w:t>
            </w:r>
          </w:p>
        </w:tc>
      </w:tr>
      <w:tr w:rsidR="003D01CC" w14:paraId="6070EDFE"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38BC77" w14:textId="77777777" w:rsidR="008314B3" w:rsidRDefault="008314B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A2DBAC" w14:textId="77777777" w:rsidR="008314B3" w:rsidRDefault="008314B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D24966" w14:textId="77777777" w:rsidR="008314B3" w:rsidRDefault="008314B3">
            <w:pPr>
              <w:jc w:val="right"/>
            </w:pPr>
            <w:r>
              <w:rPr>
                <w:rFonts w:ascii="宋体" w:hAnsi="宋体" w:hint="eastAsia"/>
                <w:szCs w:val="24"/>
                <w:lang w:eastAsia="zh-Hans"/>
              </w:rPr>
              <w:t>11,994,051.5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56A7D1" w14:textId="77777777" w:rsidR="008314B3" w:rsidRDefault="008314B3">
            <w:pPr>
              <w:jc w:val="right"/>
            </w:pPr>
            <w:r>
              <w:rPr>
                <w:rFonts w:ascii="宋体" w:hAnsi="宋体" w:hint="eastAsia"/>
                <w:szCs w:val="24"/>
                <w:lang w:eastAsia="zh-Hans"/>
              </w:rPr>
              <w:t>3.73</w:t>
            </w:r>
          </w:p>
        </w:tc>
      </w:tr>
      <w:tr w:rsidR="003D01CC" w14:paraId="6C9D7D31"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6706C8" w14:textId="77777777" w:rsidR="008314B3" w:rsidRDefault="008314B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7C1ADE" w14:textId="77777777" w:rsidR="008314B3" w:rsidRDefault="008314B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1FAC4A" w14:textId="77777777" w:rsidR="008314B3" w:rsidRDefault="008314B3">
            <w:pPr>
              <w:jc w:val="right"/>
            </w:pPr>
            <w:r>
              <w:rPr>
                <w:rFonts w:ascii="宋体" w:hAnsi="宋体" w:hint="eastAsia"/>
                <w:szCs w:val="24"/>
                <w:lang w:eastAsia="zh-Hans"/>
              </w:rPr>
              <w:t>322,7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214D40" w14:textId="77777777" w:rsidR="008314B3" w:rsidRDefault="008314B3">
            <w:pPr>
              <w:jc w:val="right"/>
            </w:pPr>
            <w:r>
              <w:rPr>
                <w:rFonts w:ascii="宋体" w:hAnsi="宋体" w:hint="eastAsia"/>
                <w:szCs w:val="24"/>
                <w:lang w:eastAsia="zh-Hans"/>
              </w:rPr>
              <w:t>0.10</w:t>
            </w:r>
          </w:p>
        </w:tc>
      </w:tr>
      <w:tr w:rsidR="003D01CC" w14:paraId="07116F8A"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D8C50C" w14:textId="77777777" w:rsidR="008314B3" w:rsidRDefault="008314B3">
            <w:pPr>
              <w:jc w:val="center"/>
            </w:pPr>
            <w:r>
              <w:rPr>
                <w:rFonts w:ascii="宋体" w:hAnsi="宋体" w:hint="eastAsia"/>
                <w:color w:val="000000"/>
              </w:rPr>
              <w:lastRenderedPageBreak/>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0C4E20" w14:textId="77777777" w:rsidR="008314B3" w:rsidRDefault="008314B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1E09B3"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66FD55" w14:textId="77777777" w:rsidR="008314B3" w:rsidRDefault="008314B3">
            <w:pPr>
              <w:jc w:val="right"/>
            </w:pPr>
            <w:r>
              <w:rPr>
                <w:rFonts w:ascii="宋体" w:hAnsi="宋体" w:hint="eastAsia"/>
                <w:szCs w:val="24"/>
                <w:lang w:eastAsia="zh-Hans"/>
              </w:rPr>
              <w:t>-</w:t>
            </w:r>
          </w:p>
        </w:tc>
      </w:tr>
      <w:tr w:rsidR="003D01CC" w14:paraId="3321DE8F"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F0A373" w14:textId="77777777" w:rsidR="008314B3" w:rsidRDefault="008314B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BB53F6" w14:textId="77777777" w:rsidR="008314B3" w:rsidRDefault="008314B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90CE66"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4AE436" w14:textId="77777777" w:rsidR="008314B3" w:rsidRDefault="008314B3">
            <w:pPr>
              <w:jc w:val="right"/>
            </w:pPr>
            <w:r>
              <w:rPr>
                <w:rFonts w:ascii="宋体" w:hAnsi="宋体" w:hint="eastAsia"/>
                <w:szCs w:val="24"/>
                <w:lang w:eastAsia="zh-Hans"/>
              </w:rPr>
              <w:t>-</w:t>
            </w:r>
          </w:p>
        </w:tc>
      </w:tr>
      <w:tr w:rsidR="003D01CC" w14:paraId="363AEAB8"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63E001" w14:textId="77777777" w:rsidR="008314B3" w:rsidRDefault="008314B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9547DA" w14:textId="77777777" w:rsidR="008314B3" w:rsidRDefault="008314B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F24698"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8B0B3D" w14:textId="77777777" w:rsidR="008314B3" w:rsidRDefault="008314B3">
            <w:pPr>
              <w:jc w:val="right"/>
            </w:pPr>
            <w:r>
              <w:rPr>
                <w:rFonts w:ascii="宋体" w:hAnsi="宋体" w:hint="eastAsia"/>
                <w:szCs w:val="24"/>
                <w:lang w:eastAsia="zh-Hans"/>
              </w:rPr>
              <w:t>-</w:t>
            </w:r>
          </w:p>
        </w:tc>
      </w:tr>
      <w:tr w:rsidR="003D01CC" w14:paraId="584C68D5"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4B5A3B" w14:textId="77777777" w:rsidR="008314B3" w:rsidRDefault="008314B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D1448E" w14:textId="77777777" w:rsidR="008314B3" w:rsidRDefault="008314B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3FBB20" w14:textId="77777777" w:rsidR="008314B3" w:rsidRDefault="008314B3">
            <w:pPr>
              <w:jc w:val="right"/>
            </w:pPr>
            <w:r>
              <w:rPr>
                <w:rFonts w:ascii="宋体" w:hAnsi="宋体" w:hint="eastAsia"/>
                <w:szCs w:val="24"/>
                <w:lang w:eastAsia="zh-Hans"/>
              </w:rPr>
              <w:t>356,449.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FA95A9" w14:textId="77777777" w:rsidR="008314B3" w:rsidRDefault="008314B3">
            <w:pPr>
              <w:jc w:val="right"/>
            </w:pPr>
            <w:r>
              <w:rPr>
                <w:rFonts w:ascii="宋体" w:hAnsi="宋体" w:hint="eastAsia"/>
                <w:szCs w:val="24"/>
                <w:lang w:eastAsia="zh-Hans"/>
              </w:rPr>
              <w:t>0.11</w:t>
            </w:r>
          </w:p>
        </w:tc>
      </w:tr>
      <w:tr w:rsidR="003D01CC" w14:paraId="014FC8F3"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5E97B6" w14:textId="77777777" w:rsidR="008314B3" w:rsidRDefault="008314B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EEDCE8" w14:textId="77777777" w:rsidR="008314B3" w:rsidRDefault="008314B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9DAE89"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3D9A28" w14:textId="77777777" w:rsidR="008314B3" w:rsidRDefault="008314B3">
            <w:pPr>
              <w:jc w:val="right"/>
            </w:pPr>
            <w:r>
              <w:rPr>
                <w:rFonts w:ascii="宋体" w:hAnsi="宋体" w:hint="eastAsia"/>
                <w:szCs w:val="24"/>
                <w:lang w:eastAsia="zh-Hans"/>
              </w:rPr>
              <w:t>-</w:t>
            </w:r>
          </w:p>
        </w:tc>
      </w:tr>
      <w:tr w:rsidR="003D01CC" w14:paraId="4F31AEC4"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CD2A3" w14:textId="77777777" w:rsidR="008314B3" w:rsidRDefault="008314B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89B88A" w14:textId="77777777" w:rsidR="008314B3" w:rsidRDefault="008314B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797F25"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0F6F68" w14:textId="77777777" w:rsidR="008314B3" w:rsidRDefault="008314B3">
            <w:pPr>
              <w:jc w:val="right"/>
            </w:pPr>
            <w:r>
              <w:rPr>
                <w:rFonts w:ascii="宋体" w:hAnsi="宋体" w:hint="eastAsia"/>
                <w:szCs w:val="24"/>
                <w:lang w:eastAsia="zh-Hans"/>
              </w:rPr>
              <w:t>-</w:t>
            </w:r>
          </w:p>
        </w:tc>
      </w:tr>
      <w:tr w:rsidR="003D01CC" w14:paraId="6E90A3FF"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0A61B5" w14:textId="77777777" w:rsidR="008314B3" w:rsidRDefault="008314B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5321B0" w14:textId="77777777" w:rsidR="008314B3" w:rsidRDefault="008314B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403AF9"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233AB8" w14:textId="77777777" w:rsidR="008314B3" w:rsidRDefault="008314B3">
            <w:pPr>
              <w:jc w:val="right"/>
            </w:pPr>
            <w:r>
              <w:rPr>
                <w:rFonts w:ascii="宋体" w:hAnsi="宋体" w:hint="eastAsia"/>
                <w:szCs w:val="24"/>
                <w:lang w:eastAsia="zh-Hans"/>
              </w:rPr>
              <w:t>-</w:t>
            </w:r>
          </w:p>
        </w:tc>
      </w:tr>
      <w:tr w:rsidR="003D01CC" w14:paraId="40F70FFF"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F050EB" w14:textId="77777777" w:rsidR="008314B3" w:rsidRDefault="008314B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5D14C6" w14:textId="77777777" w:rsidR="008314B3" w:rsidRDefault="008314B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F2BBC2"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19D46B" w14:textId="77777777" w:rsidR="008314B3" w:rsidRDefault="008314B3">
            <w:pPr>
              <w:jc w:val="right"/>
            </w:pPr>
            <w:r>
              <w:rPr>
                <w:rFonts w:ascii="宋体" w:hAnsi="宋体" w:hint="eastAsia"/>
                <w:szCs w:val="24"/>
                <w:lang w:eastAsia="zh-Hans"/>
              </w:rPr>
              <w:t>-</w:t>
            </w:r>
          </w:p>
        </w:tc>
      </w:tr>
      <w:tr w:rsidR="003D01CC" w14:paraId="3A6CE3AF"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2D7EAE" w14:textId="77777777" w:rsidR="008314B3" w:rsidRDefault="008314B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61B945" w14:textId="77777777" w:rsidR="008314B3" w:rsidRDefault="008314B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0D60AA" w14:textId="77777777" w:rsidR="008314B3" w:rsidRDefault="008314B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421002" w14:textId="77777777" w:rsidR="008314B3" w:rsidRDefault="008314B3">
            <w:pPr>
              <w:jc w:val="right"/>
            </w:pPr>
            <w:r>
              <w:rPr>
                <w:rFonts w:ascii="宋体" w:hAnsi="宋体" w:hint="eastAsia"/>
                <w:szCs w:val="24"/>
                <w:lang w:eastAsia="zh-Hans"/>
              </w:rPr>
              <w:t>-</w:t>
            </w:r>
          </w:p>
        </w:tc>
      </w:tr>
      <w:tr w:rsidR="003D01CC" w14:paraId="0A7942B7" w14:textId="77777777">
        <w:trPr>
          <w:divId w:val="16688995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678AEF" w14:textId="77777777" w:rsidR="008314B3" w:rsidRDefault="008314B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49F546" w14:textId="77777777" w:rsidR="008314B3" w:rsidRDefault="008314B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536169" w14:textId="77777777" w:rsidR="008314B3" w:rsidRDefault="008314B3">
            <w:pPr>
              <w:jc w:val="right"/>
            </w:pPr>
            <w:r>
              <w:rPr>
                <w:rFonts w:ascii="宋体" w:hAnsi="宋体" w:hint="eastAsia"/>
                <w:szCs w:val="24"/>
                <w:lang w:eastAsia="zh-Hans"/>
              </w:rPr>
              <w:t>298,464,107.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CCD0F6" w14:textId="77777777" w:rsidR="008314B3" w:rsidRDefault="008314B3">
            <w:pPr>
              <w:jc w:val="right"/>
            </w:pPr>
            <w:r>
              <w:rPr>
                <w:rFonts w:ascii="宋体" w:hAnsi="宋体" w:hint="eastAsia"/>
                <w:szCs w:val="24"/>
                <w:lang w:eastAsia="zh-Hans"/>
              </w:rPr>
              <w:t>92.90</w:t>
            </w:r>
          </w:p>
        </w:tc>
      </w:tr>
    </w:tbl>
    <w:p w14:paraId="690115AF" w14:textId="77777777" w:rsidR="008314B3" w:rsidRDefault="008314B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69A9C50C" w14:textId="77777777" w:rsidR="008314B3" w:rsidRDefault="008314B3">
      <w:pPr>
        <w:spacing w:line="360" w:lineRule="auto"/>
        <w:ind w:firstLineChars="200" w:firstLine="420"/>
        <w:divId w:val="1342320343"/>
      </w:pPr>
      <w:r>
        <w:rPr>
          <w:rFonts w:ascii="宋体" w:hAnsi="宋体" w:hint="eastAsia"/>
          <w:szCs w:val="21"/>
          <w:lang w:eastAsia="zh-Hans"/>
        </w:rPr>
        <w:t>本基金本报告期末未持有港股通股票　。</w:t>
      </w:r>
    </w:p>
    <w:p w14:paraId="30F93B78" w14:textId="77777777" w:rsidR="008314B3" w:rsidRDefault="008314B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646B49D3" w14:textId="77777777" w:rsidR="008314B3" w:rsidRDefault="008314B3">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D01CC" w14:paraId="4047DC39" w14:textId="77777777">
        <w:trPr>
          <w:divId w:val="116555795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FC1EB0" w14:textId="77777777" w:rsidR="008314B3" w:rsidRDefault="008314B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20328" w14:textId="77777777" w:rsidR="008314B3" w:rsidRDefault="008314B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FD85F" w14:textId="77777777" w:rsidR="008314B3" w:rsidRDefault="008314B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0C7FE4" w14:textId="77777777" w:rsidR="008314B3" w:rsidRDefault="008314B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31D54" w14:textId="77777777" w:rsidR="008314B3" w:rsidRDefault="008314B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8EEA3" w14:textId="77777777" w:rsidR="008314B3" w:rsidRDefault="008314B3">
            <w:pPr>
              <w:jc w:val="center"/>
            </w:pPr>
            <w:r>
              <w:rPr>
                <w:rFonts w:ascii="宋体" w:hAnsi="宋体" w:hint="eastAsia"/>
                <w:color w:val="000000"/>
              </w:rPr>
              <w:t xml:space="preserve">占基金资产净值比例（%） </w:t>
            </w:r>
          </w:p>
        </w:tc>
      </w:tr>
      <w:tr w:rsidR="003D01CC" w14:paraId="7CB7C1B7"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85E09" w14:textId="77777777" w:rsidR="008314B3" w:rsidRDefault="008314B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C4541" w14:textId="77777777" w:rsidR="008314B3" w:rsidRDefault="008314B3">
            <w:pPr>
              <w:jc w:val="center"/>
            </w:pPr>
            <w:r>
              <w:rPr>
                <w:rFonts w:ascii="宋体" w:hAnsi="宋体" w:hint="eastAsia"/>
                <w:szCs w:val="24"/>
                <w:lang w:eastAsia="zh-Hans"/>
              </w:rPr>
              <w:t>603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99B1D" w14:textId="77777777" w:rsidR="008314B3" w:rsidRDefault="008314B3">
            <w:pPr>
              <w:jc w:val="center"/>
            </w:pPr>
            <w:r>
              <w:rPr>
                <w:rFonts w:ascii="宋体" w:hAnsi="宋体" w:hint="eastAsia"/>
                <w:szCs w:val="24"/>
                <w:lang w:eastAsia="zh-Hans"/>
              </w:rPr>
              <w:t>金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092D5" w14:textId="77777777" w:rsidR="008314B3" w:rsidRDefault="008314B3">
            <w:pPr>
              <w:jc w:val="right"/>
            </w:pPr>
            <w:r>
              <w:rPr>
                <w:rFonts w:ascii="宋体" w:hAnsi="宋体" w:hint="eastAsia"/>
                <w:szCs w:val="24"/>
                <w:lang w:eastAsia="zh-Hans"/>
              </w:rPr>
              <w:t>492,22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DD36A" w14:textId="77777777" w:rsidR="008314B3" w:rsidRDefault="008314B3">
            <w:pPr>
              <w:jc w:val="right"/>
            </w:pPr>
            <w:r>
              <w:rPr>
                <w:rFonts w:ascii="宋体" w:hAnsi="宋体" w:hint="eastAsia"/>
                <w:szCs w:val="24"/>
                <w:lang w:eastAsia="zh-Hans"/>
              </w:rPr>
              <w:t>27,973,374.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461C5" w14:textId="77777777" w:rsidR="008314B3" w:rsidRDefault="008314B3">
            <w:pPr>
              <w:jc w:val="right"/>
            </w:pPr>
            <w:r>
              <w:rPr>
                <w:rFonts w:ascii="宋体" w:hAnsi="宋体" w:hint="eastAsia"/>
                <w:szCs w:val="24"/>
                <w:lang w:eastAsia="zh-Hans"/>
              </w:rPr>
              <w:t>8.71</w:t>
            </w:r>
          </w:p>
        </w:tc>
      </w:tr>
      <w:tr w:rsidR="003D01CC" w14:paraId="0D08E789"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F930D" w14:textId="77777777" w:rsidR="008314B3" w:rsidRDefault="008314B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92015" w14:textId="77777777" w:rsidR="008314B3" w:rsidRDefault="008314B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08E9B" w14:textId="77777777" w:rsidR="008314B3" w:rsidRDefault="008314B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BCD5D" w14:textId="77777777" w:rsidR="008314B3" w:rsidRDefault="008314B3">
            <w:pPr>
              <w:jc w:val="right"/>
            </w:pPr>
            <w:r>
              <w:rPr>
                <w:rFonts w:ascii="宋体" w:hAnsi="宋体" w:hint="eastAsia"/>
                <w:szCs w:val="24"/>
                <w:lang w:eastAsia="zh-Hans"/>
              </w:rPr>
              <w:t>4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248C5" w14:textId="77777777" w:rsidR="008314B3" w:rsidRDefault="008314B3">
            <w:pPr>
              <w:jc w:val="right"/>
            </w:pPr>
            <w:r>
              <w:rPr>
                <w:rFonts w:ascii="宋体" w:hAnsi="宋体" w:hint="eastAsia"/>
                <w:szCs w:val="24"/>
                <w:lang w:eastAsia="zh-Hans"/>
              </w:rPr>
              <w:t>26,990,0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E7B32" w14:textId="77777777" w:rsidR="008314B3" w:rsidRDefault="008314B3">
            <w:pPr>
              <w:jc w:val="right"/>
            </w:pPr>
            <w:r>
              <w:rPr>
                <w:rFonts w:ascii="宋体" w:hAnsi="宋体" w:hint="eastAsia"/>
                <w:szCs w:val="24"/>
                <w:lang w:eastAsia="zh-Hans"/>
              </w:rPr>
              <w:t>8.40</w:t>
            </w:r>
          </w:p>
        </w:tc>
      </w:tr>
      <w:tr w:rsidR="003D01CC" w14:paraId="38A51B87"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7395B" w14:textId="77777777" w:rsidR="008314B3" w:rsidRDefault="008314B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00F95" w14:textId="77777777" w:rsidR="008314B3" w:rsidRDefault="008314B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29176" w14:textId="77777777" w:rsidR="008314B3" w:rsidRDefault="008314B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31688" w14:textId="77777777" w:rsidR="008314B3" w:rsidRDefault="008314B3">
            <w:pPr>
              <w:jc w:val="right"/>
            </w:pPr>
            <w:r>
              <w:rPr>
                <w:rFonts w:ascii="宋体" w:hAnsi="宋体" w:hint="eastAsia"/>
                <w:szCs w:val="24"/>
                <w:lang w:eastAsia="zh-Hans"/>
              </w:rPr>
              <w:t>39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4683A" w14:textId="77777777" w:rsidR="008314B3" w:rsidRDefault="008314B3">
            <w:pPr>
              <w:jc w:val="right"/>
            </w:pPr>
            <w:r>
              <w:rPr>
                <w:rFonts w:ascii="宋体" w:hAnsi="宋体" w:hint="eastAsia"/>
                <w:szCs w:val="24"/>
                <w:lang w:eastAsia="zh-Hans"/>
              </w:rPr>
              <w:t>23,113,3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F469F" w14:textId="77777777" w:rsidR="008314B3" w:rsidRDefault="008314B3">
            <w:pPr>
              <w:jc w:val="right"/>
            </w:pPr>
            <w:r>
              <w:rPr>
                <w:rFonts w:ascii="宋体" w:hAnsi="宋体" w:hint="eastAsia"/>
                <w:szCs w:val="24"/>
                <w:lang w:eastAsia="zh-Hans"/>
              </w:rPr>
              <w:t>7.19</w:t>
            </w:r>
          </w:p>
        </w:tc>
      </w:tr>
      <w:tr w:rsidR="003D01CC" w14:paraId="1EF329FD"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DD4BF" w14:textId="77777777" w:rsidR="008314B3" w:rsidRDefault="008314B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780E5" w14:textId="77777777" w:rsidR="008314B3" w:rsidRDefault="008314B3">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8C567" w14:textId="77777777" w:rsidR="008314B3" w:rsidRDefault="008314B3">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9F60D" w14:textId="77777777" w:rsidR="008314B3" w:rsidRDefault="008314B3">
            <w:pPr>
              <w:jc w:val="right"/>
            </w:pPr>
            <w:r>
              <w:rPr>
                <w:rFonts w:ascii="宋体" w:hAnsi="宋体" w:hint="eastAsia"/>
                <w:szCs w:val="24"/>
                <w:lang w:eastAsia="zh-Hans"/>
              </w:rPr>
              <w:t>168,1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157AC" w14:textId="77777777" w:rsidR="008314B3" w:rsidRDefault="008314B3">
            <w:pPr>
              <w:jc w:val="right"/>
            </w:pPr>
            <w:r>
              <w:rPr>
                <w:rFonts w:ascii="宋体" w:hAnsi="宋体" w:hint="eastAsia"/>
                <w:szCs w:val="24"/>
                <w:lang w:eastAsia="zh-Hans"/>
              </w:rPr>
              <w:t>20,180,156.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D1A34" w14:textId="77777777" w:rsidR="008314B3" w:rsidRDefault="008314B3">
            <w:pPr>
              <w:jc w:val="right"/>
            </w:pPr>
            <w:r>
              <w:rPr>
                <w:rFonts w:ascii="宋体" w:hAnsi="宋体" w:hint="eastAsia"/>
                <w:szCs w:val="24"/>
                <w:lang w:eastAsia="zh-Hans"/>
              </w:rPr>
              <w:t>6.28</w:t>
            </w:r>
          </w:p>
        </w:tc>
      </w:tr>
      <w:tr w:rsidR="003D01CC" w14:paraId="23AF57EE"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E945E" w14:textId="77777777" w:rsidR="008314B3" w:rsidRDefault="008314B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EC299" w14:textId="77777777" w:rsidR="008314B3" w:rsidRDefault="008314B3">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C4984" w14:textId="77777777" w:rsidR="008314B3" w:rsidRDefault="008314B3">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D1004" w14:textId="77777777" w:rsidR="008314B3" w:rsidRDefault="008314B3">
            <w:pPr>
              <w:jc w:val="right"/>
            </w:pPr>
            <w:r>
              <w:rPr>
                <w:rFonts w:ascii="宋体" w:hAnsi="宋体" w:hint="eastAsia"/>
                <w:szCs w:val="24"/>
                <w:lang w:eastAsia="zh-Hans"/>
              </w:rPr>
              <w:t>14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C32BD" w14:textId="77777777" w:rsidR="008314B3" w:rsidRDefault="008314B3">
            <w:pPr>
              <w:jc w:val="right"/>
            </w:pPr>
            <w:r>
              <w:rPr>
                <w:rFonts w:ascii="宋体" w:hAnsi="宋体" w:hint="eastAsia"/>
                <w:szCs w:val="24"/>
                <w:lang w:eastAsia="zh-Hans"/>
              </w:rPr>
              <w:t>19,561,2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32281" w14:textId="77777777" w:rsidR="008314B3" w:rsidRDefault="008314B3">
            <w:pPr>
              <w:jc w:val="right"/>
            </w:pPr>
            <w:r>
              <w:rPr>
                <w:rFonts w:ascii="宋体" w:hAnsi="宋体" w:hint="eastAsia"/>
                <w:szCs w:val="24"/>
                <w:lang w:eastAsia="zh-Hans"/>
              </w:rPr>
              <w:t>6.09</w:t>
            </w:r>
          </w:p>
        </w:tc>
      </w:tr>
      <w:tr w:rsidR="003D01CC" w14:paraId="3335D2FF"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CFE40" w14:textId="77777777" w:rsidR="008314B3" w:rsidRDefault="008314B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29BB5" w14:textId="77777777" w:rsidR="008314B3" w:rsidRDefault="008314B3">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C1E4D" w14:textId="77777777" w:rsidR="008314B3" w:rsidRDefault="008314B3">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319E6" w14:textId="77777777" w:rsidR="008314B3" w:rsidRDefault="008314B3">
            <w:pPr>
              <w:jc w:val="right"/>
            </w:pPr>
            <w:r>
              <w:rPr>
                <w:rFonts w:ascii="宋体" w:hAnsi="宋体" w:hint="eastAsia"/>
                <w:szCs w:val="24"/>
                <w:lang w:eastAsia="zh-Hans"/>
              </w:rPr>
              <w:t>87,4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544F0" w14:textId="77777777" w:rsidR="008314B3" w:rsidRDefault="008314B3">
            <w:pPr>
              <w:jc w:val="right"/>
            </w:pPr>
            <w:r>
              <w:rPr>
                <w:rFonts w:ascii="宋体" w:hAnsi="宋体" w:hint="eastAsia"/>
                <w:szCs w:val="24"/>
                <w:lang w:eastAsia="zh-Hans"/>
              </w:rPr>
              <w:t>17,661,2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28C1B" w14:textId="77777777" w:rsidR="008314B3" w:rsidRDefault="008314B3">
            <w:pPr>
              <w:jc w:val="right"/>
            </w:pPr>
            <w:r>
              <w:rPr>
                <w:rFonts w:ascii="宋体" w:hAnsi="宋体" w:hint="eastAsia"/>
                <w:szCs w:val="24"/>
                <w:lang w:eastAsia="zh-Hans"/>
              </w:rPr>
              <w:t>5.50</w:t>
            </w:r>
          </w:p>
        </w:tc>
      </w:tr>
      <w:tr w:rsidR="003D01CC" w14:paraId="6B5289CC"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C4114" w14:textId="77777777" w:rsidR="008314B3" w:rsidRDefault="008314B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957D6" w14:textId="77777777" w:rsidR="008314B3" w:rsidRDefault="008314B3">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B6FBB" w14:textId="77777777" w:rsidR="008314B3" w:rsidRDefault="008314B3">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A1B3E" w14:textId="77777777" w:rsidR="008314B3" w:rsidRDefault="008314B3">
            <w:pPr>
              <w:jc w:val="right"/>
            </w:pPr>
            <w:r>
              <w:rPr>
                <w:rFonts w:ascii="宋体" w:hAnsi="宋体" w:hint="eastAsia"/>
                <w:szCs w:val="24"/>
                <w:lang w:eastAsia="zh-Hans"/>
              </w:rPr>
              <w:t>164,3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41037" w14:textId="77777777" w:rsidR="008314B3" w:rsidRDefault="008314B3">
            <w:pPr>
              <w:jc w:val="right"/>
            </w:pPr>
            <w:r>
              <w:rPr>
                <w:rFonts w:ascii="宋体" w:hAnsi="宋体" w:hint="eastAsia"/>
                <w:szCs w:val="24"/>
                <w:lang w:eastAsia="zh-Hans"/>
              </w:rPr>
              <w:t>15,775,4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EB6AB" w14:textId="77777777" w:rsidR="008314B3" w:rsidRDefault="008314B3">
            <w:pPr>
              <w:jc w:val="right"/>
            </w:pPr>
            <w:r>
              <w:rPr>
                <w:rFonts w:ascii="宋体" w:hAnsi="宋体" w:hint="eastAsia"/>
                <w:szCs w:val="24"/>
                <w:lang w:eastAsia="zh-Hans"/>
              </w:rPr>
              <w:t>4.91</w:t>
            </w:r>
          </w:p>
        </w:tc>
      </w:tr>
      <w:tr w:rsidR="003D01CC" w14:paraId="42DCC9F3"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D4DFB" w14:textId="77777777" w:rsidR="008314B3" w:rsidRDefault="008314B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589F2" w14:textId="77777777" w:rsidR="008314B3" w:rsidRDefault="008314B3">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9FB1A" w14:textId="77777777" w:rsidR="008314B3" w:rsidRDefault="008314B3">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30DC0" w14:textId="77777777" w:rsidR="008314B3" w:rsidRDefault="008314B3">
            <w:pPr>
              <w:jc w:val="right"/>
            </w:pPr>
            <w:r>
              <w:rPr>
                <w:rFonts w:ascii="宋体" w:hAnsi="宋体" w:hint="eastAsia"/>
                <w:szCs w:val="24"/>
                <w:lang w:eastAsia="zh-Hans"/>
              </w:rPr>
              <w:t>321,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381F2" w14:textId="77777777" w:rsidR="008314B3" w:rsidRDefault="008314B3">
            <w:pPr>
              <w:jc w:val="right"/>
            </w:pPr>
            <w:r>
              <w:rPr>
                <w:rFonts w:ascii="宋体" w:hAnsi="宋体" w:hint="eastAsia"/>
                <w:szCs w:val="24"/>
                <w:lang w:eastAsia="zh-Hans"/>
              </w:rPr>
              <w:t>15,522,00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D2337" w14:textId="77777777" w:rsidR="008314B3" w:rsidRDefault="008314B3">
            <w:pPr>
              <w:jc w:val="right"/>
            </w:pPr>
            <w:r>
              <w:rPr>
                <w:rFonts w:ascii="宋体" w:hAnsi="宋体" w:hint="eastAsia"/>
                <w:szCs w:val="24"/>
                <w:lang w:eastAsia="zh-Hans"/>
              </w:rPr>
              <w:t>4.83</w:t>
            </w:r>
          </w:p>
        </w:tc>
      </w:tr>
      <w:tr w:rsidR="003D01CC" w14:paraId="75E50AA1"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C485E" w14:textId="77777777" w:rsidR="008314B3" w:rsidRDefault="008314B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116DD" w14:textId="77777777" w:rsidR="008314B3" w:rsidRDefault="008314B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6F886" w14:textId="77777777" w:rsidR="008314B3" w:rsidRDefault="008314B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8F728" w14:textId="77777777" w:rsidR="008314B3" w:rsidRDefault="008314B3">
            <w:pPr>
              <w:jc w:val="right"/>
            </w:pPr>
            <w:r>
              <w:rPr>
                <w:rFonts w:ascii="宋体" w:hAnsi="宋体" w:hint="eastAsia"/>
                <w:szCs w:val="24"/>
                <w:lang w:eastAsia="zh-Hans"/>
              </w:rPr>
              <w:t>34,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EA87F" w14:textId="77777777" w:rsidR="008314B3" w:rsidRDefault="008314B3">
            <w:pPr>
              <w:jc w:val="right"/>
            </w:pPr>
            <w:r>
              <w:rPr>
                <w:rFonts w:ascii="宋体" w:hAnsi="宋体" w:hint="eastAsia"/>
                <w:szCs w:val="24"/>
                <w:lang w:eastAsia="zh-Hans"/>
              </w:rPr>
              <w:t>14,019,3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310B7" w14:textId="77777777" w:rsidR="008314B3" w:rsidRDefault="008314B3">
            <w:pPr>
              <w:jc w:val="right"/>
            </w:pPr>
            <w:r>
              <w:rPr>
                <w:rFonts w:ascii="宋体" w:hAnsi="宋体" w:hint="eastAsia"/>
                <w:szCs w:val="24"/>
                <w:lang w:eastAsia="zh-Hans"/>
              </w:rPr>
              <w:t>4.36</w:t>
            </w:r>
          </w:p>
        </w:tc>
      </w:tr>
      <w:tr w:rsidR="003D01CC" w14:paraId="5C7E6450" w14:textId="77777777">
        <w:trPr>
          <w:divId w:val="11655579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5ADA2" w14:textId="77777777" w:rsidR="008314B3" w:rsidRDefault="008314B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31677" w14:textId="77777777" w:rsidR="008314B3" w:rsidRDefault="008314B3">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19B63" w14:textId="77777777" w:rsidR="008314B3" w:rsidRDefault="008314B3">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2FBBC" w14:textId="77777777" w:rsidR="008314B3" w:rsidRDefault="008314B3">
            <w:pPr>
              <w:jc w:val="right"/>
            </w:pPr>
            <w:r>
              <w:rPr>
                <w:rFonts w:ascii="宋体" w:hAnsi="宋体" w:hint="eastAsia"/>
                <w:szCs w:val="24"/>
                <w:lang w:eastAsia="zh-Hans"/>
              </w:rPr>
              <w:t>121,8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01BD0" w14:textId="77777777" w:rsidR="008314B3" w:rsidRDefault="008314B3">
            <w:pPr>
              <w:jc w:val="right"/>
            </w:pPr>
            <w:r>
              <w:rPr>
                <w:rFonts w:ascii="宋体" w:hAnsi="宋体" w:hint="eastAsia"/>
                <w:szCs w:val="24"/>
                <w:lang w:eastAsia="zh-Hans"/>
              </w:rPr>
              <w:t>12,037,19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7BD1A" w14:textId="77777777" w:rsidR="008314B3" w:rsidRDefault="008314B3">
            <w:pPr>
              <w:jc w:val="right"/>
            </w:pPr>
            <w:r>
              <w:rPr>
                <w:rFonts w:ascii="宋体" w:hAnsi="宋体" w:hint="eastAsia"/>
                <w:szCs w:val="24"/>
                <w:lang w:eastAsia="zh-Hans"/>
              </w:rPr>
              <w:t>3.75</w:t>
            </w:r>
          </w:p>
        </w:tc>
      </w:tr>
    </w:tbl>
    <w:p w14:paraId="77DB310B" w14:textId="77777777" w:rsidR="008314B3" w:rsidRDefault="008314B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2EF566FD" w14:textId="77777777" w:rsidR="008314B3" w:rsidRDefault="008314B3">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77CB248" w14:textId="77777777" w:rsidR="008314B3" w:rsidRDefault="008314B3">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25D03ABE" w14:textId="77777777" w:rsidR="008314B3" w:rsidRDefault="008314B3">
      <w:pPr>
        <w:spacing w:line="360" w:lineRule="auto"/>
        <w:ind w:firstLineChars="200" w:firstLine="420"/>
        <w:jc w:val="left"/>
      </w:pPr>
      <w:r>
        <w:rPr>
          <w:rFonts w:ascii="宋体" w:hAnsi="宋体" w:hint="eastAsia"/>
          <w:color w:val="000000"/>
          <w:szCs w:val="21"/>
          <w:lang w:eastAsia="zh-Hans"/>
        </w:rPr>
        <w:t>本基金本报告期末未持有债券。</w:t>
      </w:r>
    </w:p>
    <w:p w14:paraId="406A428C" w14:textId="77777777" w:rsidR="008314B3" w:rsidRDefault="008314B3">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4787BF30" w14:textId="77777777" w:rsidR="008314B3" w:rsidRDefault="008314B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DBE7578" w14:textId="77777777" w:rsidR="008314B3" w:rsidRDefault="008314B3">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4EAD5F0D" w14:textId="77777777" w:rsidR="008314B3" w:rsidRDefault="008314B3">
      <w:pPr>
        <w:spacing w:line="360" w:lineRule="auto"/>
        <w:ind w:firstLineChars="200" w:firstLine="420"/>
        <w:divId w:val="1772974250"/>
      </w:pPr>
      <w:r>
        <w:rPr>
          <w:rFonts w:ascii="宋体" w:hAnsi="宋体" w:hint="eastAsia"/>
          <w:szCs w:val="21"/>
          <w:lang w:eastAsia="zh-Hans"/>
        </w:rPr>
        <w:t>本基金本报告期末未持有贵金属。</w:t>
      </w:r>
    </w:p>
    <w:p w14:paraId="6C24431F" w14:textId="77777777" w:rsidR="008314B3" w:rsidRDefault="008314B3">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lastRenderedPageBreak/>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462FEE74" w14:textId="77777777" w:rsidR="008314B3" w:rsidRDefault="008314B3">
      <w:pPr>
        <w:spacing w:line="360" w:lineRule="auto"/>
        <w:ind w:firstLineChars="200" w:firstLine="420"/>
        <w:divId w:val="1571771924"/>
      </w:pPr>
      <w:r>
        <w:rPr>
          <w:rFonts w:ascii="宋体" w:hAnsi="宋体" w:hint="eastAsia"/>
          <w:szCs w:val="21"/>
          <w:lang w:eastAsia="zh-Hans"/>
        </w:rPr>
        <w:t>本基金本报告期末未持有权证。</w:t>
      </w:r>
    </w:p>
    <w:p w14:paraId="37DBAB16" w14:textId="77777777" w:rsidR="008314B3" w:rsidRDefault="008314B3">
      <w:pPr>
        <w:pStyle w:val="XBRLTitle2"/>
        <w:spacing w:before="156"/>
        <w:ind w:left="454"/>
      </w:pPr>
      <w:bookmarkStart w:id="242" w:name="_Toc17898206"/>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
    <w:p w14:paraId="013F47C2" w14:textId="77777777" w:rsidR="008314B3" w:rsidRDefault="008314B3">
      <w:pPr>
        <w:spacing w:line="360" w:lineRule="auto"/>
        <w:ind w:firstLineChars="200" w:firstLine="420"/>
        <w:divId w:val="1439909493"/>
      </w:pPr>
      <w:r>
        <w:rPr>
          <w:rFonts w:ascii="宋体" w:hAnsi="宋体" w:hint="eastAsia"/>
          <w:szCs w:val="21"/>
          <w:lang w:eastAsia="zh-Hans"/>
        </w:rPr>
        <w:t>本基金本报告期末未持有股指期货。</w:t>
      </w:r>
    </w:p>
    <w:p w14:paraId="73B08C01" w14:textId="77777777" w:rsidR="008314B3" w:rsidRDefault="008314B3">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56F7FAD9" w14:textId="77777777" w:rsidR="008314B3" w:rsidRDefault="008314B3">
      <w:pPr>
        <w:spacing w:line="360" w:lineRule="auto"/>
        <w:ind w:firstLineChars="200" w:firstLine="420"/>
        <w:divId w:val="265121663"/>
      </w:pPr>
      <w:bookmarkStart w:id="251" w:name="m510_01_1597"/>
      <w:bookmarkStart w:id="252" w:name="m510_01_1598"/>
      <w:bookmarkEnd w:id="251"/>
      <w:r>
        <w:rPr>
          <w:rFonts w:ascii="宋体" w:hAnsi="宋体" w:hint="eastAsia"/>
          <w:szCs w:val="21"/>
          <w:lang w:eastAsia="zh-Hans"/>
        </w:rPr>
        <w:t>本基金本报告期末未持有国债期货。</w:t>
      </w:r>
    </w:p>
    <w:p w14:paraId="025F3F36" w14:textId="77777777" w:rsidR="008314B3" w:rsidRDefault="008314B3">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1B08AF12" w14:textId="77777777" w:rsidR="008314B3" w:rsidRDefault="008314B3">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3730FEB6" w14:textId="77777777" w:rsidR="008314B3" w:rsidRDefault="008314B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DA86D4C" w14:textId="77777777" w:rsidR="008314B3" w:rsidRDefault="008314B3">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7175ED00" w14:textId="77777777" w:rsidR="008314B3" w:rsidRDefault="008314B3">
      <w:pPr>
        <w:spacing w:line="360" w:lineRule="auto"/>
        <w:ind w:firstLineChars="200" w:firstLine="420"/>
      </w:pPr>
      <w:r>
        <w:rPr>
          <w:rFonts w:ascii="宋体" w:hAnsi="宋体" w:hint="eastAsia"/>
        </w:rPr>
        <w:t>报告期内本基金投资的前十名股票中没有在基金合同规定备选股票库之外的股票。</w:t>
      </w:r>
    </w:p>
    <w:p w14:paraId="54120485" w14:textId="77777777" w:rsidR="008314B3" w:rsidRDefault="008314B3">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D01CC" w14:paraId="09A2EC84" w14:textId="77777777">
        <w:trPr>
          <w:divId w:val="65005856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45555" w14:textId="77777777" w:rsidR="008314B3" w:rsidRDefault="008314B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A70C0" w14:textId="77777777" w:rsidR="008314B3" w:rsidRDefault="008314B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44B8B" w14:textId="77777777" w:rsidR="008314B3" w:rsidRDefault="008314B3">
            <w:pPr>
              <w:jc w:val="center"/>
            </w:pPr>
            <w:r>
              <w:rPr>
                <w:rFonts w:ascii="宋体" w:hAnsi="宋体" w:hint="eastAsia"/>
              </w:rPr>
              <w:t>金额（元）</w:t>
            </w:r>
            <w:r>
              <w:t xml:space="preserve"> </w:t>
            </w:r>
          </w:p>
        </w:tc>
      </w:tr>
      <w:tr w:rsidR="003D01CC" w14:paraId="28AC6ADA"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82F56" w14:textId="77777777" w:rsidR="008314B3" w:rsidRDefault="008314B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CD69A" w14:textId="77777777" w:rsidR="008314B3" w:rsidRDefault="008314B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19C0C" w14:textId="77777777" w:rsidR="008314B3" w:rsidRDefault="008314B3">
            <w:pPr>
              <w:jc w:val="right"/>
            </w:pPr>
            <w:r>
              <w:rPr>
                <w:rFonts w:ascii="宋体" w:hAnsi="宋体" w:hint="eastAsia"/>
              </w:rPr>
              <w:t>93,725.09</w:t>
            </w:r>
          </w:p>
        </w:tc>
      </w:tr>
      <w:tr w:rsidR="003D01CC" w14:paraId="56B07779"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BF5A6" w14:textId="77777777" w:rsidR="008314B3" w:rsidRDefault="008314B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BD3F3" w14:textId="77777777" w:rsidR="008314B3" w:rsidRDefault="008314B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EC175" w14:textId="77777777" w:rsidR="008314B3" w:rsidRDefault="008314B3">
            <w:pPr>
              <w:jc w:val="right"/>
            </w:pPr>
            <w:r>
              <w:rPr>
                <w:rFonts w:ascii="宋体" w:hAnsi="宋体" w:hint="eastAsia"/>
              </w:rPr>
              <w:t>-</w:t>
            </w:r>
          </w:p>
        </w:tc>
      </w:tr>
      <w:tr w:rsidR="003D01CC" w14:paraId="08B057CD"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45238" w14:textId="77777777" w:rsidR="008314B3" w:rsidRDefault="008314B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31273" w14:textId="77777777" w:rsidR="008314B3" w:rsidRDefault="008314B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79308" w14:textId="77777777" w:rsidR="008314B3" w:rsidRDefault="008314B3">
            <w:pPr>
              <w:jc w:val="right"/>
            </w:pPr>
            <w:r>
              <w:rPr>
                <w:rFonts w:ascii="宋体" w:hAnsi="宋体" w:hint="eastAsia"/>
              </w:rPr>
              <w:t>-</w:t>
            </w:r>
          </w:p>
        </w:tc>
      </w:tr>
      <w:tr w:rsidR="003D01CC" w14:paraId="4DFAD9FF"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5084B" w14:textId="77777777" w:rsidR="008314B3" w:rsidRDefault="008314B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C279F" w14:textId="77777777" w:rsidR="008314B3" w:rsidRDefault="008314B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8DAB2" w14:textId="77777777" w:rsidR="008314B3" w:rsidRDefault="008314B3">
            <w:pPr>
              <w:jc w:val="right"/>
            </w:pPr>
            <w:r>
              <w:rPr>
                <w:rFonts w:ascii="宋体" w:hAnsi="宋体" w:hint="eastAsia"/>
              </w:rPr>
              <w:t>-</w:t>
            </w:r>
          </w:p>
        </w:tc>
      </w:tr>
      <w:tr w:rsidR="003D01CC" w14:paraId="25B8E4F5"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9E4BA" w14:textId="77777777" w:rsidR="008314B3" w:rsidRDefault="008314B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88C49" w14:textId="77777777" w:rsidR="008314B3" w:rsidRDefault="008314B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AA8C2" w14:textId="77777777" w:rsidR="008314B3" w:rsidRDefault="008314B3">
            <w:pPr>
              <w:jc w:val="right"/>
            </w:pPr>
            <w:r>
              <w:rPr>
                <w:rFonts w:ascii="宋体" w:hAnsi="宋体" w:hint="eastAsia"/>
              </w:rPr>
              <w:t>95,434.27</w:t>
            </w:r>
          </w:p>
        </w:tc>
      </w:tr>
      <w:tr w:rsidR="003D01CC" w14:paraId="5273E52F"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4539C" w14:textId="77777777" w:rsidR="008314B3" w:rsidRDefault="008314B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861E4" w14:textId="77777777" w:rsidR="008314B3" w:rsidRDefault="008314B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00F9E" w14:textId="77777777" w:rsidR="008314B3" w:rsidRDefault="008314B3">
            <w:pPr>
              <w:jc w:val="right"/>
            </w:pPr>
            <w:r>
              <w:rPr>
                <w:rFonts w:ascii="宋体" w:hAnsi="宋体" w:hint="eastAsia"/>
              </w:rPr>
              <w:t>-</w:t>
            </w:r>
          </w:p>
        </w:tc>
      </w:tr>
      <w:tr w:rsidR="003D01CC" w14:paraId="7245BECF"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C0C2C" w14:textId="77777777" w:rsidR="008314B3" w:rsidRDefault="008314B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BD47F" w14:textId="77777777" w:rsidR="008314B3" w:rsidRDefault="008314B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3BDD1" w14:textId="77777777" w:rsidR="008314B3" w:rsidRDefault="008314B3">
            <w:pPr>
              <w:jc w:val="right"/>
            </w:pPr>
            <w:r>
              <w:rPr>
                <w:rFonts w:ascii="宋体" w:hAnsi="宋体" w:hint="eastAsia"/>
              </w:rPr>
              <w:t>-</w:t>
            </w:r>
          </w:p>
        </w:tc>
      </w:tr>
      <w:tr w:rsidR="003D01CC" w14:paraId="36A4A96F" w14:textId="77777777">
        <w:trPr>
          <w:divId w:val="6500585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5FAC4" w14:textId="77777777" w:rsidR="008314B3" w:rsidRDefault="008314B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21CDF" w14:textId="77777777" w:rsidR="008314B3" w:rsidRDefault="008314B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A97F6" w14:textId="77777777" w:rsidR="008314B3" w:rsidRDefault="008314B3">
            <w:pPr>
              <w:jc w:val="right"/>
            </w:pPr>
            <w:r>
              <w:rPr>
                <w:rFonts w:ascii="宋体" w:hAnsi="宋体" w:hint="eastAsia"/>
              </w:rPr>
              <w:t>189,159.36</w:t>
            </w:r>
          </w:p>
        </w:tc>
      </w:tr>
    </w:tbl>
    <w:p w14:paraId="6604E4D5" w14:textId="77777777" w:rsidR="008314B3" w:rsidRDefault="008314B3">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64CBB397" w14:textId="77777777" w:rsidR="008314B3" w:rsidRDefault="008314B3">
      <w:pPr>
        <w:spacing w:line="360" w:lineRule="auto"/>
        <w:ind w:firstLineChars="200" w:firstLine="420"/>
        <w:jc w:val="left"/>
      </w:pPr>
      <w:r>
        <w:rPr>
          <w:rFonts w:ascii="宋体" w:hAnsi="宋体" w:hint="eastAsia"/>
        </w:rPr>
        <w:t xml:space="preserve">本基金本报告期末未持有处于转股期的可转换债券。 </w:t>
      </w:r>
    </w:p>
    <w:p w14:paraId="75B59D7D" w14:textId="77777777" w:rsidR="008314B3" w:rsidRDefault="008314B3">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5367CB5B" w14:textId="77777777" w:rsidR="008314B3" w:rsidRDefault="008314B3">
      <w:pPr>
        <w:spacing w:line="360" w:lineRule="auto"/>
        <w:ind w:firstLineChars="200" w:firstLine="420"/>
        <w:jc w:val="left"/>
        <w:divId w:val="1916356779"/>
      </w:pPr>
      <w:r>
        <w:rPr>
          <w:rFonts w:ascii="宋体" w:hAnsi="宋体" w:hint="eastAsia"/>
        </w:rPr>
        <w:t>本基金本报告期末前十名股票中不存在流通受限情况。</w:t>
      </w:r>
      <w:bookmarkEnd w:id="17"/>
      <w:bookmarkEnd w:id="18"/>
      <w:bookmarkEnd w:id="19"/>
      <w:bookmarkEnd w:id="20"/>
      <w:bookmarkEnd w:id="21"/>
    </w:p>
    <w:p w14:paraId="4FF14124" w14:textId="77777777" w:rsidR="008314B3" w:rsidRDefault="008314B3">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755CEF2C" w14:textId="77777777" w:rsidR="008314B3" w:rsidRDefault="008314B3">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95056CF" w14:textId="77777777" w:rsidR="008314B3" w:rsidRDefault="008314B3">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lastRenderedPageBreak/>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6A1F055C" w14:textId="77777777" w:rsidR="008314B3" w:rsidRDefault="008314B3">
      <w:pPr>
        <w:wordWrap w:val="0"/>
        <w:spacing w:line="360" w:lineRule="auto"/>
        <w:jc w:val="right"/>
        <w:divId w:val="124402549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3D01CC" w14:paraId="30203143" w14:textId="77777777">
        <w:trPr>
          <w:divId w:val="124402549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31D832C" w14:textId="77777777" w:rsidR="008314B3" w:rsidRDefault="008314B3">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E0646" w14:textId="77777777" w:rsidR="008314B3" w:rsidRDefault="008314B3">
            <w:pPr>
              <w:ind w:right="3"/>
              <w:jc w:val="center"/>
            </w:pPr>
            <w:r>
              <w:rPr>
                <w:rFonts w:ascii="宋体" w:hAnsi="宋体" w:hint="eastAsia"/>
                <w:lang w:eastAsia="zh-Hans"/>
              </w:rPr>
              <w:t>摩根中小盘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39CBA" w14:textId="77777777" w:rsidR="008314B3" w:rsidRDefault="008314B3">
            <w:pPr>
              <w:ind w:right="3"/>
              <w:jc w:val="center"/>
            </w:pPr>
            <w:r>
              <w:rPr>
                <w:rFonts w:ascii="宋体" w:hAnsi="宋体" w:hint="eastAsia"/>
                <w:lang w:eastAsia="zh-Hans"/>
              </w:rPr>
              <w:t>摩根中小盘混合C</w:t>
            </w:r>
            <w:r>
              <w:rPr>
                <w:rFonts w:ascii="宋体" w:hAnsi="宋体" w:hint="eastAsia"/>
                <w:kern w:val="0"/>
                <w:szCs w:val="24"/>
                <w:lang w:eastAsia="zh-Hans"/>
              </w:rPr>
              <w:t xml:space="preserve"> </w:t>
            </w:r>
          </w:p>
        </w:tc>
      </w:tr>
      <w:tr w:rsidR="003D01CC" w14:paraId="27EACF9A" w14:textId="77777777">
        <w:trPr>
          <w:divId w:val="1244025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0E98D3" w14:textId="77777777" w:rsidR="008314B3" w:rsidRDefault="008314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9CD69" w14:textId="77777777" w:rsidR="008314B3" w:rsidRDefault="008314B3">
            <w:pPr>
              <w:jc w:val="right"/>
            </w:pPr>
            <w:r>
              <w:rPr>
                <w:rFonts w:ascii="宋体" w:hAnsi="宋体" w:hint="eastAsia"/>
              </w:rPr>
              <w:t>108,873,061.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A3187" w14:textId="77777777" w:rsidR="008314B3" w:rsidRDefault="008314B3">
            <w:pPr>
              <w:jc w:val="right"/>
            </w:pPr>
            <w:r>
              <w:rPr>
                <w:rFonts w:ascii="宋体" w:hAnsi="宋体" w:hint="eastAsia"/>
              </w:rPr>
              <w:t>500,367.17</w:t>
            </w:r>
          </w:p>
        </w:tc>
      </w:tr>
      <w:tr w:rsidR="003D01CC" w14:paraId="43EE401E" w14:textId="77777777">
        <w:trPr>
          <w:divId w:val="1244025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2B0C53" w14:textId="77777777" w:rsidR="008314B3" w:rsidRDefault="008314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84D3FF" w14:textId="77777777" w:rsidR="008314B3" w:rsidRDefault="008314B3">
            <w:pPr>
              <w:jc w:val="right"/>
            </w:pPr>
            <w:r>
              <w:rPr>
                <w:rFonts w:ascii="宋体" w:hAnsi="宋体" w:hint="eastAsia"/>
              </w:rPr>
              <w:t>2,023,407.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5C39D" w14:textId="77777777" w:rsidR="008314B3" w:rsidRDefault="008314B3">
            <w:pPr>
              <w:jc w:val="right"/>
            </w:pPr>
            <w:r>
              <w:rPr>
                <w:rFonts w:ascii="宋体" w:hAnsi="宋体" w:hint="eastAsia"/>
              </w:rPr>
              <w:t>64,119.78</w:t>
            </w:r>
          </w:p>
        </w:tc>
      </w:tr>
      <w:tr w:rsidR="003D01CC" w14:paraId="33679750" w14:textId="77777777">
        <w:trPr>
          <w:divId w:val="1244025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1E8FD3" w14:textId="77777777" w:rsidR="008314B3" w:rsidRDefault="008314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804BB8" w14:textId="77777777" w:rsidR="008314B3" w:rsidRDefault="008314B3">
            <w:pPr>
              <w:jc w:val="right"/>
            </w:pPr>
            <w:r>
              <w:rPr>
                <w:rFonts w:ascii="宋体" w:hAnsi="宋体" w:hint="eastAsia"/>
              </w:rPr>
              <w:t>9,588,030.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E5C948" w14:textId="77777777" w:rsidR="008314B3" w:rsidRDefault="008314B3">
            <w:pPr>
              <w:jc w:val="right"/>
            </w:pPr>
            <w:r>
              <w:rPr>
                <w:rFonts w:ascii="宋体" w:hAnsi="宋体" w:hint="eastAsia"/>
              </w:rPr>
              <w:t>436,832.18</w:t>
            </w:r>
          </w:p>
        </w:tc>
      </w:tr>
      <w:tr w:rsidR="003D01CC" w14:paraId="380D54CD" w14:textId="77777777">
        <w:trPr>
          <w:divId w:val="1244025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4AED5" w14:textId="77777777" w:rsidR="008314B3" w:rsidRDefault="008314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3E1E5" w14:textId="77777777" w:rsidR="008314B3" w:rsidRDefault="008314B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0DD0BB" w14:textId="77777777" w:rsidR="008314B3" w:rsidRDefault="008314B3">
            <w:pPr>
              <w:jc w:val="right"/>
            </w:pPr>
            <w:r>
              <w:rPr>
                <w:rFonts w:ascii="宋体" w:hAnsi="宋体" w:hint="eastAsia"/>
              </w:rPr>
              <w:t>-</w:t>
            </w:r>
          </w:p>
        </w:tc>
      </w:tr>
      <w:tr w:rsidR="003D01CC" w14:paraId="64D93C74" w14:textId="77777777">
        <w:trPr>
          <w:divId w:val="12440254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AFF28" w14:textId="77777777" w:rsidR="008314B3" w:rsidRDefault="008314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B94B1" w14:textId="77777777" w:rsidR="008314B3" w:rsidRDefault="008314B3">
            <w:pPr>
              <w:jc w:val="right"/>
            </w:pPr>
            <w:r>
              <w:rPr>
                <w:rFonts w:ascii="宋体" w:hAnsi="宋体" w:hint="eastAsia"/>
              </w:rPr>
              <w:t>101,308,439.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4518C" w14:textId="77777777" w:rsidR="008314B3" w:rsidRDefault="008314B3">
            <w:pPr>
              <w:jc w:val="right"/>
            </w:pPr>
            <w:r>
              <w:rPr>
                <w:rFonts w:ascii="宋体" w:hAnsi="宋体" w:hint="eastAsia"/>
              </w:rPr>
              <w:t>127,654.77</w:t>
            </w:r>
          </w:p>
        </w:tc>
      </w:tr>
    </w:tbl>
    <w:p w14:paraId="7CF10AC0" w14:textId="77777777" w:rsidR="008314B3" w:rsidRDefault="008314B3">
      <w:pPr>
        <w:spacing w:line="360" w:lineRule="auto"/>
        <w:jc w:val="left"/>
        <w:divId w:val="124402549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6365512" w14:textId="77777777" w:rsidR="008314B3" w:rsidRDefault="008314B3">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2D6A6DFB" w14:textId="77777777" w:rsidR="008314B3" w:rsidRDefault="008314B3">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6709F2E0" w14:textId="77777777" w:rsidR="008314B3" w:rsidRDefault="008314B3">
      <w:pPr>
        <w:spacing w:line="360" w:lineRule="auto"/>
        <w:ind w:firstLineChars="200" w:firstLine="420"/>
        <w:jc w:val="left"/>
        <w:divId w:val="136190193"/>
      </w:pPr>
      <w:r>
        <w:rPr>
          <w:rFonts w:ascii="宋体" w:hAnsi="宋体" w:hint="eastAsia"/>
          <w:szCs w:val="21"/>
          <w:lang w:eastAsia="zh-Hans"/>
        </w:rPr>
        <w:t>无。</w:t>
      </w:r>
      <w:r>
        <w:rPr>
          <w:rFonts w:ascii="宋体" w:hAnsi="宋体" w:hint="eastAsia"/>
          <w:szCs w:val="21"/>
        </w:rPr>
        <w:t xml:space="preserve"> </w:t>
      </w:r>
    </w:p>
    <w:p w14:paraId="03B75A2A" w14:textId="77777777" w:rsidR="008314B3" w:rsidRDefault="008314B3">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2C0AA81E" w14:textId="77777777" w:rsidR="008314B3" w:rsidRDefault="008314B3">
      <w:pPr>
        <w:spacing w:line="360" w:lineRule="auto"/>
        <w:ind w:firstLineChars="200" w:firstLine="420"/>
        <w:jc w:val="left"/>
        <w:divId w:val="1969892384"/>
      </w:pPr>
      <w:r>
        <w:rPr>
          <w:rFonts w:ascii="宋体" w:hAnsi="宋体" w:hint="eastAsia"/>
          <w:lang w:eastAsia="zh-Hans"/>
        </w:rPr>
        <w:t>无。</w:t>
      </w:r>
      <w:r>
        <w:rPr>
          <w:rFonts w:ascii="宋体" w:hAnsi="宋体" w:hint="eastAsia"/>
        </w:rPr>
        <w:t xml:space="preserve"> </w:t>
      </w:r>
    </w:p>
    <w:p w14:paraId="2FE05CD8" w14:textId="77777777" w:rsidR="008314B3" w:rsidRDefault="008314B3">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4D568B0E" w14:textId="77777777" w:rsidR="008314B3" w:rsidRDefault="008314B3">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0C2187F5" w14:textId="77777777" w:rsidR="008314B3" w:rsidRDefault="008314B3">
      <w:pPr>
        <w:spacing w:line="360" w:lineRule="auto"/>
        <w:ind w:firstLineChars="200" w:firstLine="420"/>
        <w:divId w:val="1502040822"/>
        <w:rPr>
          <w:rFonts w:ascii="宋体" w:hAnsi="宋体" w:hint="eastAsia"/>
          <w:szCs w:val="21"/>
          <w:lang w:eastAsia="zh-Hans"/>
        </w:rPr>
      </w:pPr>
      <w:r>
        <w:rPr>
          <w:rFonts w:ascii="宋体" w:hAnsi="宋体" w:hint="eastAsia"/>
          <w:szCs w:val="21"/>
          <w:lang w:eastAsia="zh-Hans"/>
        </w:rPr>
        <w:t>无。</w:t>
      </w:r>
    </w:p>
    <w:p w14:paraId="7D697CBF" w14:textId="77777777" w:rsidR="008314B3" w:rsidRDefault="008314B3">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52E394CF" w14:textId="77777777" w:rsidR="008314B3" w:rsidRDefault="008314B3">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7FD0B8EA" w14:textId="77777777" w:rsidR="008314B3" w:rsidRDefault="008314B3">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中小盘混合型证券投资基金基金合同</w:t>
      </w:r>
      <w:r>
        <w:rPr>
          <w:rFonts w:ascii="宋体" w:hAnsi="宋体" w:cs="宋体" w:hint="eastAsia"/>
          <w:color w:val="000000"/>
          <w:kern w:val="0"/>
        </w:rPr>
        <w:br/>
        <w:t xml:space="preserve">　　(三)摩根中小盘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552E28C" w14:textId="77777777" w:rsidR="008314B3" w:rsidRDefault="008314B3">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lastRenderedPageBreak/>
        <w:t>存放地点</w:t>
      </w:r>
      <w:bookmarkEnd w:id="364"/>
      <w:bookmarkEnd w:id="365"/>
      <w:bookmarkEnd w:id="366"/>
      <w:bookmarkEnd w:id="367"/>
      <w:bookmarkEnd w:id="368"/>
      <w:bookmarkEnd w:id="369"/>
      <w:bookmarkEnd w:id="370"/>
      <w:bookmarkEnd w:id="371"/>
      <w:r>
        <w:rPr>
          <w:rFonts w:hAnsi="宋体" w:hint="eastAsia"/>
        </w:rPr>
        <w:t xml:space="preserve"> </w:t>
      </w:r>
    </w:p>
    <w:p w14:paraId="57C9B9F3" w14:textId="77777777" w:rsidR="008314B3" w:rsidRDefault="008314B3">
      <w:pPr>
        <w:spacing w:line="360" w:lineRule="auto"/>
        <w:ind w:firstLineChars="200" w:firstLine="420"/>
        <w:jc w:val="left"/>
      </w:pPr>
      <w:r>
        <w:rPr>
          <w:rFonts w:ascii="宋体" w:hAnsi="宋体" w:cs="宋体" w:hint="eastAsia"/>
          <w:color w:val="000000"/>
          <w:kern w:val="0"/>
        </w:rPr>
        <w:t>基金管理人或基金托管人住所。</w:t>
      </w:r>
    </w:p>
    <w:p w14:paraId="70EF75BE" w14:textId="77777777" w:rsidR="008314B3" w:rsidRDefault="008314B3">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2D84EB64" w14:textId="77777777" w:rsidR="008314B3" w:rsidRDefault="008314B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F472E6C" w14:textId="77777777" w:rsidR="008314B3" w:rsidRDefault="008314B3">
      <w:pPr>
        <w:spacing w:line="360" w:lineRule="auto"/>
        <w:ind w:firstLineChars="600" w:firstLine="1687"/>
        <w:jc w:val="left"/>
      </w:pPr>
      <w:r>
        <w:rPr>
          <w:rFonts w:ascii="宋体" w:hAnsi="宋体" w:hint="eastAsia"/>
          <w:b/>
          <w:bCs/>
          <w:sz w:val="28"/>
          <w:szCs w:val="30"/>
        </w:rPr>
        <w:t xml:space="preserve">　 </w:t>
      </w:r>
    </w:p>
    <w:p w14:paraId="48CCCFEF" w14:textId="77777777" w:rsidR="008314B3" w:rsidRDefault="008314B3">
      <w:pPr>
        <w:spacing w:line="360" w:lineRule="auto"/>
        <w:ind w:firstLineChars="600" w:firstLine="1687"/>
        <w:jc w:val="left"/>
      </w:pPr>
      <w:r>
        <w:rPr>
          <w:rFonts w:ascii="宋体" w:hAnsi="宋体" w:hint="eastAsia"/>
          <w:b/>
          <w:bCs/>
          <w:sz w:val="28"/>
          <w:szCs w:val="30"/>
        </w:rPr>
        <w:t xml:space="preserve">　 </w:t>
      </w:r>
    </w:p>
    <w:p w14:paraId="7451D079" w14:textId="77777777" w:rsidR="008314B3" w:rsidRDefault="008314B3">
      <w:pPr>
        <w:spacing w:line="360" w:lineRule="auto"/>
        <w:ind w:firstLineChars="600" w:firstLine="1446"/>
        <w:jc w:val="right"/>
      </w:pPr>
      <w:r>
        <w:rPr>
          <w:rFonts w:ascii="宋体" w:hAnsi="宋体" w:hint="eastAsia"/>
          <w:b/>
          <w:bCs/>
          <w:sz w:val="24"/>
          <w:szCs w:val="24"/>
        </w:rPr>
        <w:t>摩根基金管理（中国）有限公司</w:t>
      </w:r>
    </w:p>
    <w:p w14:paraId="01B7AB32" w14:textId="77777777" w:rsidR="008314B3" w:rsidRDefault="008314B3">
      <w:pPr>
        <w:spacing w:line="360" w:lineRule="auto"/>
        <w:ind w:firstLineChars="600" w:firstLine="1446"/>
        <w:jc w:val="right"/>
      </w:pPr>
      <w:r>
        <w:rPr>
          <w:rFonts w:ascii="宋体" w:hAnsi="宋体" w:hint="eastAsia"/>
          <w:b/>
          <w:bCs/>
          <w:sz w:val="24"/>
          <w:szCs w:val="24"/>
        </w:rPr>
        <w:t>2026年4月22日</w:t>
      </w:r>
      <w:bookmarkEnd w:id="23"/>
    </w:p>
    <w:sectPr w:rsidR="008314B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270B" w14:textId="77777777" w:rsidR="00B42B63" w:rsidRDefault="00B42B63">
      <w:pPr>
        <w:rPr>
          <w:szCs w:val="21"/>
        </w:rPr>
      </w:pPr>
      <w:r>
        <w:rPr>
          <w:szCs w:val="21"/>
        </w:rPr>
        <w:separator/>
      </w:r>
      <w:r>
        <w:rPr>
          <w:szCs w:val="21"/>
        </w:rPr>
        <w:t xml:space="preserve"> </w:t>
      </w:r>
    </w:p>
  </w:endnote>
  <w:endnote w:type="continuationSeparator" w:id="0">
    <w:p w14:paraId="486BED1A" w14:textId="77777777" w:rsidR="00B42B63" w:rsidRDefault="00B42B6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9A0F" w14:textId="77777777" w:rsidR="008314B3" w:rsidRDefault="008314B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395C" w14:textId="77777777" w:rsidR="00B42B63" w:rsidRDefault="00B42B63">
      <w:pPr>
        <w:rPr>
          <w:szCs w:val="21"/>
        </w:rPr>
      </w:pPr>
      <w:r>
        <w:rPr>
          <w:szCs w:val="21"/>
        </w:rPr>
        <w:separator/>
      </w:r>
      <w:r>
        <w:rPr>
          <w:szCs w:val="21"/>
        </w:rPr>
        <w:t xml:space="preserve"> </w:t>
      </w:r>
    </w:p>
  </w:footnote>
  <w:footnote w:type="continuationSeparator" w:id="0">
    <w:p w14:paraId="4C9F1648" w14:textId="77777777" w:rsidR="00B42B63" w:rsidRDefault="00B42B6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4E60" w14:textId="77777777" w:rsidR="008314B3" w:rsidRDefault="008314B3">
    <w:pPr>
      <w:pStyle w:val="a8"/>
      <w:jc w:val="right"/>
    </w:pPr>
    <w:r>
      <w:rPr>
        <w:rFonts w:ascii="宋体" w:hAnsi="宋体" w:hint="eastAsia"/>
      </w:rPr>
      <w:t>摩根中小盘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33336230">
    <w:abstractNumId w:val="0"/>
  </w:num>
  <w:num w:numId="2" w16cid:durableId="1289825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95"/>
    <w:rsid w:val="00130095"/>
    <w:rsid w:val="003D01CC"/>
    <w:rsid w:val="004B2628"/>
    <w:rsid w:val="00576AC4"/>
    <w:rsid w:val="00693330"/>
    <w:rsid w:val="006B2660"/>
    <w:rsid w:val="008314B3"/>
    <w:rsid w:val="00B42B63"/>
    <w:rsid w:val="00C1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3585009"/>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193">
      <w:marLeft w:val="0"/>
      <w:marRight w:val="0"/>
      <w:marTop w:val="0"/>
      <w:marBottom w:val="0"/>
      <w:divBdr>
        <w:top w:val="none" w:sz="0" w:space="0" w:color="auto"/>
        <w:left w:val="none" w:sz="0" w:space="0" w:color="auto"/>
        <w:bottom w:val="none" w:sz="0" w:space="0" w:color="auto"/>
        <w:right w:val="none" w:sz="0" w:space="0" w:color="auto"/>
      </w:divBdr>
    </w:div>
    <w:div w:id="265121663">
      <w:marLeft w:val="0"/>
      <w:marRight w:val="0"/>
      <w:marTop w:val="0"/>
      <w:marBottom w:val="0"/>
      <w:divBdr>
        <w:top w:val="none" w:sz="0" w:space="0" w:color="auto"/>
        <w:left w:val="none" w:sz="0" w:space="0" w:color="auto"/>
        <w:bottom w:val="none" w:sz="0" w:space="0" w:color="auto"/>
        <w:right w:val="none" w:sz="0" w:space="0" w:color="auto"/>
      </w:divBdr>
    </w:div>
    <w:div w:id="285360062">
      <w:marLeft w:val="0"/>
      <w:marRight w:val="0"/>
      <w:marTop w:val="0"/>
      <w:marBottom w:val="0"/>
      <w:divBdr>
        <w:top w:val="none" w:sz="0" w:space="0" w:color="auto"/>
        <w:left w:val="none" w:sz="0" w:space="0" w:color="auto"/>
        <w:bottom w:val="none" w:sz="0" w:space="0" w:color="auto"/>
        <w:right w:val="none" w:sz="0" w:space="0" w:color="auto"/>
      </w:divBdr>
      <w:divsChild>
        <w:div w:id="650058567">
          <w:marLeft w:val="0"/>
          <w:marRight w:val="0"/>
          <w:marTop w:val="0"/>
          <w:marBottom w:val="0"/>
          <w:divBdr>
            <w:top w:val="none" w:sz="0" w:space="0" w:color="auto"/>
            <w:left w:val="none" w:sz="0" w:space="0" w:color="auto"/>
            <w:bottom w:val="none" w:sz="0" w:space="0" w:color="auto"/>
            <w:right w:val="none" w:sz="0" w:space="0" w:color="auto"/>
          </w:divBdr>
        </w:div>
      </w:divsChild>
    </w:div>
    <w:div w:id="983436573">
      <w:marLeft w:val="0"/>
      <w:marRight w:val="0"/>
      <w:marTop w:val="0"/>
      <w:marBottom w:val="0"/>
      <w:divBdr>
        <w:top w:val="none" w:sz="0" w:space="0" w:color="auto"/>
        <w:left w:val="none" w:sz="0" w:space="0" w:color="auto"/>
        <w:bottom w:val="none" w:sz="0" w:space="0" w:color="auto"/>
        <w:right w:val="none" w:sz="0" w:space="0" w:color="auto"/>
      </w:divBdr>
      <w:divsChild>
        <w:div w:id="1618608346">
          <w:marLeft w:val="0"/>
          <w:marRight w:val="0"/>
          <w:marTop w:val="0"/>
          <w:marBottom w:val="0"/>
          <w:divBdr>
            <w:top w:val="none" w:sz="0" w:space="0" w:color="auto"/>
            <w:left w:val="none" w:sz="0" w:space="0" w:color="auto"/>
            <w:bottom w:val="none" w:sz="0" w:space="0" w:color="auto"/>
            <w:right w:val="none" w:sz="0" w:space="0" w:color="auto"/>
          </w:divBdr>
        </w:div>
      </w:divsChild>
    </w:div>
    <w:div w:id="1071775757">
      <w:marLeft w:val="0"/>
      <w:marRight w:val="0"/>
      <w:marTop w:val="0"/>
      <w:marBottom w:val="0"/>
      <w:divBdr>
        <w:top w:val="none" w:sz="0" w:space="0" w:color="auto"/>
        <w:left w:val="none" w:sz="0" w:space="0" w:color="auto"/>
        <w:bottom w:val="none" w:sz="0" w:space="0" w:color="auto"/>
        <w:right w:val="none" w:sz="0" w:space="0" w:color="auto"/>
      </w:divBdr>
    </w:div>
    <w:div w:id="1165557959">
      <w:marLeft w:val="0"/>
      <w:marRight w:val="0"/>
      <w:marTop w:val="0"/>
      <w:marBottom w:val="0"/>
      <w:divBdr>
        <w:top w:val="none" w:sz="0" w:space="0" w:color="auto"/>
        <w:left w:val="none" w:sz="0" w:space="0" w:color="auto"/>
        <w:bottom w:val="none" w:sz="0" w:space="0" w:color="auto"/>
        <w:right w:val="none" w:sz="0" w:space="0" w:color="auto"/>
      </w:divBdr>
    </w:div>
    <w:div w:id="1191410693">
      <w:marLeft w:val="0"/>
      <w:marRight w:val="0"/>
      <w:marTop w:val="0"/>
      <w:marBottom w:val="0"/>
      <w:divBdr>
        <w:top w:val="none" w:sz="0" w:space="0" w:color="auto"/>
        <w:left w:val="none" w:sz="0" w:space="0" w:color="auto"/>
        <w:bottom w:val="none" w:sz="0" w:space="0" w:color="auto"/>
        <w:right w:val="none" w:sz="0" w:space="0" w:color="auto"/>
      </w:divBdr>
      <w:divsChild>
        <w:div w:id="660693411">
          <w:marLeft w:val="0"/>
          <w:marRight w:val="0"/>
          <w:marTop w:val="0"/>
          <w:marBottom w:val="0"/>
          <w:divBdr>
            <w:top w:val="none" w:sz="0" w:space="0" w:color="auto"/>
            <w:left w:val="none" w:sz="0" w:space="0" w:color="auto"/>
            <w:bottom w:val="none" w:sz="0" w:space="0" w:color="auto"/>
            <w:right w:val="none" w:sz="0" w:space="0" w:color="auto"/>
          </w:divBdr>
        </w:div>
      </w:divsChild>
    </w:div>
    <w:div w:id="1202402935">
      <w:marLeft w:val="0"/>
      <w:marRight w:val="0"/>
      <w:marTop w:val="0"/>
      <w:marBottom w:val="0"/>
      <w:divBdr>
        <w:top w:val="none" w:sz="0" w:space="0" w:color="auto"/>
        <w:left w:val="none" w:sz="0" w:space="0" w:color="auto"/>
        <w:bottom w:val="none" w:sz="0" w:space="0" w:color="auto"/>
        <w:right w:val="none" w:sz="0" w:space="0" w:color="auto"/>
      </w:divBdr>
      <w:divsChild>
        <w:div w:id="499808470">
          <w:marLeft w:val="0"/>
          <w:marRight w:val="0"/>
          <w:marTop w:val="0"/>
          <w:marBottom w:val="0"/>
          <w:divBdr>
            <w:top w:val="none" w:sz="0" w:space="0" w:color="auto"/>
            <w:left w:val="none" w:sz="0" w:space="0" w:color="auto"/>
            <w:bottom w:val="none" w:sz="0" w:space="0" w:color="auto"/>
            <w:right w:val="none" w:sz="0" w:space="0" w:color="auto"/>
          </w:divBdr>
        </w:div>
      </w:divsChild>
    </w:div>
    <w:div w:id="1244025498">
      <w:marLeft w:val="0"/>
      <w:marRight w:val="0"/>
      <w:marTop w:val="0"/>
      <w:marBottom w:val="0"/>
      <w:divBdr>
        <w:top w:val="none" w:sz="0" w:space="0" w:color="auto"/>
        <w:left w:val="none" w:sz="0" w:space="0" w:color="auto"/>
        <w:bottom w:val="none" w:sz="0" w:space="0" w:color="auto"/>
        <w:right w:val="none" w:sz="0" w:space="0" w:color="auto"/>
      </w:divBdr>
    </w:div>
    <w:div w:id="1320962965">
      <w:marLeft w:val="0"/>
      <w:marRight w:val="0"/>
      <w:marTop w:val="0"/>
      <w:marBottom w:val="0"/>
      <w:divBdr>
        <w:top w:val="none" w:sz="0" w:space="0" w:color="auto"/>
        <w:left w:val="none" w:sz="0" w:space="0" w:color="auto"/>
        <w:bottom w:val="none" w:sz="0" w:space="0" w:color="auto"/>
        <w:right w:val="none" w:sz="0" w:space="0" w:color="auto"/>
      </w:divBdr>
      <w:divsChild>
        <w:div w:id="1531605794">
          <w:marLeft w:val="0"/>
          <w:marRight w:val="0"/>
          <w:marTop w:val="0"/>
          <w:marBottom w:val="0"/>
          <w:divBdr>
            <w:top w:val="none" w:sz="0" w:space="0" w:color="auto"/>
            <w:left w:val="none" w:sz="0" w:space="0" w:color="auto"/>
            <w:bottom w:val="none" w:sz="0" w:space="0" w:color="auto"/>
            <w:right w:val="none" w:sz="0" w:space="0" w:color="auto"/>
          </w:divBdr>
        </w:div>
        <w:div w:id="116727178">
          <w:marLeft w:val="0"/>
          <w:marRight w:val="0"/>
          <w:marTop w:val="0"/>
          <w:marBottom w:val="0"/>
          <w:divBdr>
            <w:top w:val="none" w:sz="0" w:space="0" w:color="auto"/>
            <w:left w:val="none" w:sz="0" w:space="0" w:color="auto"/>
            <w:bottom w:val="none" w:sz="0" w:space="0" w:color="auto"/>
            <w:right w:val="none" w:sz="0" w:space="0" w:color="auto"/>
          </w:divBdr>
        </w:div>
      </w:divsChild>
    </w:div>
    <w:div w:id="1342320343">
      <w:marLeft w:val="0"/>
      <w:marRight w:val="0"/>
      <w:marTop w:val="0"/>
      <w:marBottom w:val="0"/>
      <w:divBdr>
        <w:top w:val="none" w:sz="0" w:space="0" w:color="auto"/>
        <w:left w:val="none" w:sz="0" w:space="0" w:color="auto"/>
        <w:bottom w:val="none" w:sz="0" w:space="0" w:color="auto"/>
        <w:right w:val="none" w:sz="0" w:space="0" w:color="auto"/>
      </w:divBdr>
    </w:div>
    <w:div w:id="1439909493">
      <w:marLeft w:val="0"/>
      <w:marRight w:val="0"/>
      <w:marTop w:val="0"/>
      <w:marBottom w:val="0"/>
      <w:divBdr>
        <w:top w:val="none" w:sz="0" w:space="0" w:color="auto"/>
        <w:left w:val="none" w:sz="0" w:space="0" w:color="auto"/>
        <w:bottom w:val="none" w:sz="0" w:space="0" w:color="auto"/>
        <w:right w:val="none" w:sz="0" w:space="0" w:color="auto"/>
      </w:divBdr>
    </w:div>
    <w:div w:id="1502040822">
      <w:marLeft w:val="0"/>
      <w:marRight w:val="0"/>
      <w:marTop w:val="0"/>
      <w:marBottom w:val="0"/>
      <w:divBdr>
        <w:top w:val="none" w:sz="0" w:space="0" w:color="auto"/>
        <w:left w:val="none" w:sz="0" w:space="0" w:color="auto"/>
        <w:bottom w:val="none" w:sz="0" w:space="0" w:color="auto"/>
        <w:right w:val="none" w:sz="0" w:space="0" w:color="auto"/>
      </w:divBdr>
    </w:div>
    <w:div w:id="1571771924">
      <w:marLeft w:val="0"/>
      <w:marRight w:val="0"/>
      <w:marTop w:val="0"/>
      <w:marBottom w:val="0"/>
      <w:divBdr>
        <w:top w:val="none" w:sz="0" w:space="0" w:color="auto"/>
        <w:left w:val="none" w:sz="0" w:space="0" w:color="auto"/>
        <w:bottom w:val="none" w:sz="0" w:space="0" w:color="auto"/>
        <w:right w:val="none" w:sz="0" w:space="0" w:color="auto"/>
      </w:divBdr>
    </w:div>
    <w:div w:id="1763450284">
      <w:marLeft w:val="0"/>
      <w:marRight w:val="0"/>
      <w:marTop w:val="0"/>
      <w:marBottom w:val="0"/>
      <w:divBdr>
        <w:top w:val="none" w:sz="0" w:space="0" w:color="auto"/>
        <w:left w:val="none" w:sz="0" w:space="0" w:color="auto"/>
        <w:bottom w:val="none" w:sz="0" w:space="0" w:color="auto"/>
        <w:right w:val="none" w:sz="0" w:space="0" w:color="auto"/>
      </w:divBdr>
      <w:divsChild>
        <w:div w:id="1668899573">
          <w:marLeft w:val="0"/>
          <w:marRight w:val="0"/>
          <w:marTop w:val="0"/>
          <w:marBottom w:val="0"/>
          <w:divBdr>
            <w:top w:val="none" w:sz="0" w:space="0" w:color="auto"/>
            <w:left w:val="none" w:sz="0" w:space="0" w:color="auto"/>
            <w:bottom w:val="none" w:sz="0" w:space="0" w:color="auto"/>
            <w:right w:val="none" w:sz="0" w:space="0" w:color="auto"/>
          </w:divBdr>
        </w:div>
      </w:divsChild>
    </w:div>
    <w:div w:id="1772974250">
      <w:marLeft w:val="0"/>
      <w:marRight w:val="0"/>
      <w:marTop w:val="0"/>
      <w:marBottom w:val="0"/>
      <w:divBdr>
        <w:top w:val="none" w:sz="0" w:space="0" w:color="auto"/>
        <w:left w:val="none" w:sz="0" w:space="0" w:color="auto"/>
        <w:bottom w:val="none" w:sz="0" w:space="0" w:color="auto"/>
        <w:right w:val="none" w:sz="0" w:space="0" w:color="auto"/>
      </w:divBdr>
    </w:div>
    <w:div w:id="1916356779">
      <w:marLeft w:val="0"/>
      <w:marRight w:val="0"/>
      <w:marTop w:val="0"/>
      <w:marBottom w:val="0"/>
      <w:divBdr>
        <w:top w:val="none" w:sz="0" w:space="0" w:color="auto"/>
        <w:left w:val="none" w:sz="0" w:space="0" w:color="auto"/>
        <w:bottom w:val="none" w:sz="0" w:space="0" w:color="auto"/>
        <w:right w:val="none" w:sz="0" w:space="0" w:color="auto"/>
      </w:divBdr>
    </w:div>
    <w:div w:id="1969892384">
      <w:marLeft w:val="0"/>
      <w:marRight w:val="0"/>
      <w:marTop w:val="0"/>
      <w:marBottom w:val="0"/>
      <w:divBdr>
        <w:top w:val="none" w:sz="0" w:space="0" w:color="auto"/>
        <w:left w:val="none" w:sz="0" w:space="0" w:color="auto"/>
        <w:bottom w:val="none" w:sz="0" w:space="0" w:color="auto"/>
        <w:right w:val="none" w:sz="0" w:space="0" w:color="auto"/>
      </w:divBdr>
    </w:div>
    <w:div w:id="2000112853">
      <w:marLeft w:val="0"/>
      <w:marRight w:val="0"/>
      <w:marTop w:val="0"/>
      <w:marBottom w:val="0"/>
      <w:divBdr>
        <w:top w:val="none" w:sz="0" w:space="0" w:color="auto"/>
        <w:left w:val="none" w:sz="0" w:space="0" w:color="auto"/>
        <w:bottom w:val="none" w:sz="0" w:space="0" w:color="auto"/>
        <w:right w:val="none" w:sz="0" w:space="0" w:color="auto"/>
      </w:divBdr>
    </w:div>
    <w:div w:id="20331915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4</Words>
  <Characters>2025</Characters>
  <Application>Microsoft Office Word</Application>
  <DocSecurity>0</DocSecurity>
  <Lines>16</Lines>
  <Paragraphs>15</Paragraphs>
  <ScaleCrop>false</ScaleCrop>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4</cp:revision>
  <dcterms:created xsi:type="dcterms:W3CDTF">2026-04-14T10:09:00Z</dcterms:created>
  <dcterms:modified xsi:type="dcterms:W3CDTF">2026-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